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E7" w:rsidRPr="00702681" w:rsidRDefault="00D737DE" w:rsidP="000C66E5">
      <w:pPr>
        <w:pStyle w:val="a5"/>
      </w:pPr>
      <w:r w:rsidRPr="00D737DE">
        <w:rPr>
          <w:lang w:val="en-US"/>
        </w:rPr>
        <w:t>A</w:t>
      </w:r>
      <w:r w:rsidRPr="00D737DE">
        <w:t>. Вилка</w:t>
      </w:r>
    </w:p>
    <w:p w:rsidR="00291C49" w:rsidRPr="001E3952" w:rsidRDefault="00856838" w:rsidP="00702681">
      <w:r>
        <w:t>На шахматной доске три фигуры</w:t>
      </w:r>
      <w:r w:rsidRPr="00856838">
        <w:t>:</w:t>
      </w:r>
      <w:r w:rsidR="00D737DE" w:rsidRPr="00D737DE">
        <w:t xml:space="preserve"> </w:t>
      </w:r>
      <w:r w:rsidR="00291C49">
        <w:t>б</w:t>
      </w:r>
      <w:r w:rsidR="00D737DE" w:rsidRPr="00D737DE">
        <w:t xml:space="preserve">елый конь и </w:t>
      </w:r>
      <w:r w:rsidR="00291C49">
        <w:t>ч</w:t>
      </w:r>
      <w:r w:rsidR="00D737DE" w:rsidRPr="00D737DE">
        <w:t>ёрные король и</w:t>
      </w:r>
      <w:r w:rsidR="00765F2F">
        <w:t xml:space="preserve"> ферзь. Определим правила игры</w:t>
      </w:r>
      <w:r w:rsidR="00765F2F" w:rsidRPr="001E3952">
        <w:t>:</w:t>
      </w:r>
    </w:p>
    <w:p w:rsidR="00291C49" w:rsidRDefault="00291C49" w:rsidP="00291C49">
      <w:pPr>
        <w:spacing w:after="0"/>
      </w:pPr>
      <w:r>
        <w:rPr>
          <w:rFonts w:cs="Times New Roman"/>
        </w:rPr>
        <w:t>─</w:t>
      </w:r>
      <w:r>
        <w:t xml:space="preserve"> Белые и чёрные ходят по очереди.</w:t>
      </w:r>
    </w:p>
    <w:p w:rsidR="00291C49" w:rsidRDefault="00291C49" w:rsidP="00291C49">
      <w:pPr>
        <w:spacing w:after="0"/>
      </w:pPr>
      <w:r>
        <w:rPr>
          <w:rFonts w:cs="Times New Roman"/>
        </w:rPr>
        <w:t>─</w:t>
      </w:r>
      <w:r>
        <w:t xml:space="preserve"> Первыми ходят белые.</w:t>
      </w:r>
    </w:p>
    <w:p w:rsidR="00291C49" w:rsidRDefault="00291C49" w:rsidP="00291C49">
      <w:pPr>
        <w:spacing w:after="0"/>
      </w:pPr>
      <w:r>
        <w:rPr>
          <w:rFonts w:cs="Times New Roman"/>
        </w:rPr>
        <w:t>─</w:t>
      </w:r>
      <w:r>
        <w:t xml:space="preserve"> </w:t>
      </w:r>
      <w:r w:rsidRPr="00D737DE">
        <w:t>Фигуры перемещаются</w:t>
      </w:r>
      <w:r>
        <w:t xml:space="preserve"> по обычным шахматным правилам.</w:t>
      </w:r>
    </w:p>
    <w:p w:rsidR="00291C49" w:rsidRDefault="00291C49" w:rsidP="00291C49">
      <w:r>
        <w:rPr>
          <w:rFonts w:cs="Times New Roman"/>
        </w:rPr>
        <w:t>─</w:t>
      </w:r>
      <w:r>
        <w:t xml:space="preserve"> </w:t>
      </w:r>
      <w:r w:rsidR="00D737DE" w:rsidRPr="00D737DE">
        <w:t>Коро</w:t>
      </w:r>
      <w:r w:rsidR="00856838">
        <w:t>ля всегда необходимо убирать из</w:t>
      </w:r>
      <w:r w:rsidR="00856838" w:rsidRPr="00291C49">
        <w:t>-</w:t>
      </w:r>
      <w:r>
        <w:t>под удара.</w:t>
      </w:r>
    </w:p>
    <w:p w:rsidR="00E83A32" w:rsidRDefault="00D737DE" w:rsidP="00702681">
      <w:pPr>
        <w:rPr>
          <w:noProof/>
          <w:lang w:eastAsia="ru-RU"/>
        </w:rPr>
      </w:pPr>
      <w:r w:rsidRPr="00D737DE">
        <w:t>Может ли</w:t>
      </w:r>
      <w:r w:rsidR="00291C49">
        <w:t xml:space="preserve"> </w:t>
      </w:r>
      <w:r w:rsidR="00AA058C">
        <w:t>белый</w:t>
      </w:r>
      <w:r w:rsidRPr="00D737DE">
        <w:t xml:space="preserve"> конь играть так, что при любых </w:t>
      </w:r>
      <w:r w:rsidR="00291C49">
        <w:t>ответных ходах чёрных они лишаются ферзя?</w:t>
      </w:r>
      <w:r w:rsidRPr="00D737DE">
        <w:t xml:space="preserve"> Известно, что конь никому не угрожает в начальной позиции.</w:t>
      </w:r>
    </w:p>
    <w:p w:rsidR="00D737DE" w:rsidRDefault="00E83A32" w:rsidP="00291C49">
      <w:pPr>
        <w:jc w:val="center"/>
        <w:rPr>
          <w:lang w:val="en-US"/>
        </w:rPr>
      </w:pPr>
      <w:r w:rsidRPr="00D737DE">
        <w:rPr>
          <w:noProof/>
          <w:lang w:eastAsia="ru-RU"/>
        </w:rPr>
        <w:drawing>
          <wp:inline distT="0" distB="0" distL="0" distR="0">
            <wp:extent cx="4295774" cy="3124200"/>
            <wp:effectExtent l="0" t="0" r="0" b="0"/>
            <wp:docPr id="3" name="Рисунок 0" descr="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243" cy="31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92" w:rsidRPr="00AF4A92" w:rsidRDefault="00AF4A92" w:rsidP="00116223">
      <w:pPr>
        <w:pStyle w:val="3"/>
      </w:pPr>
      <w:r>
        <w:t>Входные данные</w:t>
      </w:r>
    </w:p>
    <w:p w:rsidR="00D737DE" w:rsidRDefault="00D737DE" w:rsidP="00D737DE">
      <w:r w:rsidRPr="00D737DE">
        <w:t xml:space="preserve">На входе через пробел </w:t>
      </w:r>
      <w:proofErr w:type="gramStart"/>
      <w:r w:rsidRPr="00D737DE">
        <w:t>записаны</w:t>
      </w:r>
      <w:proofErr w:type="gramEnd"/>
      <w:r w:rsidRPr="00D737DE">
        <w:t xml:space="preserve"> положение коня, короля и ферзя. Положения всех фигур записаны в следующем формате. Заглавная буква латинского </w:t>
      </w:r>
      <w:r w:rsidRPr="00702681">
        <w:t>алфавита от A до H</w:t>
      </w:r>
      <w:r w:rsidRPr="00D737DE">
        <w:t xml:space="preserve"> обозначает вертикаль, на которой стоит фигура. Цифра </w:t>
      </w:r>
      <w:r w:rsidRPr="00702681">
        <w:t>от 1 до 8 обозначает</w:t>
      </w:r>
      <w:r w:rsidRPr="00D737DE">
        <w:t xml:space="preserve"> горизонталь, на которой стоит фигура.</w:t>
      </w:r>
    </w:p>
    <w:p w:rsidR="00AF4A92" w:rsidRPr="00D737DE" w:rsidRDefault="00AF4A92" w:rsidP="00116223">
      <w:pPr>
        <w:pStyle w:val="3"/>
      </w:pPr>
      <w:r>
        <w:t>Выходные данные</w:t>
      </w:r>
    </w:p>
    <w:p w:rsidR="00D737DE" w:rsidRPr="00D737DE" w:rsidRDefault="00D737DE" w:rsidP="00D737DE">
      <w:r w:rsidRPr="00D737DE">
        <w:t xml:space="preserve">Выведите </w:t>
      </w:r>
      <w:r w:rsidRPr="00702681">
        <w:t xml:space="preserve">"YES" без кавычек, если конь сможет </w:t>
      </w:r>
      <w:r w:rsidR="00291C49">
        <w:t>"съесть"</w:t>
      </w:r>
      <w:r w:rsidRPr="00702681">
        <w:t xml:space="preserve"> ферзя. Выведите "NO" без</w:t>
      </w:r>
      <w:r w:rsidRPr="00D737DE">
        <w:t xml:space="preserve"> кавычек в противном случае.</w:t>
      </w:r>
    </w:p>
    <w:p w:rsidR="00116223" w:rsidRDefault="00116223" w:rsidP="00116223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116223" w:rsidTr="00726CE6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116223" w:rsidRDefault="00116223" w:rsidP="00705E3F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116223" w:rsidRDefault="00116223" w:rsidP="00705E3F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116223" w:rsidTr="00726CE6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116223" w:rsidRPr="00116223" w:rsidRDefault="00116223" w:rsidP="000C66E5">
            <w:pPr>
              <w:pStyle w:val="1"/>
              <w:outlineLvl w:val="0"/>
            </w:pPr>
            <w:r w:rsidRPr="00702681">
              <w:rPr>
                <w:lang w:val="en-US"/>
              </w:rPr>
              <w:t xml:space="preserve">A5 B8 </w:t>
            </w:r>
            <w:r w:rsidRPr="000C66E5">
              <w:t>H3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116223" w:rsidRPr="00116223" w:rsidRDefault="00116223" w:rsidP="00116223">
            <w:pPr>
              <w:pStyle w:val="1"/>
              <w:outlineLvl w:val="0"/>
            </w:pPr>
            <w:r w:rsidRPr="00702681">
              <w:rPr>
                <w:lang w:val="en-US"/>
              </w:rPr>
              <w:t>NO</w:t>
            </w:r>
          </w:p>
        </w:tc>
      </w:tr>
      <w:tr w:rsidR="00116223" w:rsidTr="00726CE6">
        <w:trPr>
          <w:trHeight w:val="65"/>
        </w:trPr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116223" w:rsidRPr="00116223" w:rsidRDefault="00116223" w:rsidP="00116223">
            <w:pPr>
              <w:pStyle w:val="1"/>
              <w:outlineLvl w:val="0"/>
            </w:pPr>
            <w:r w:rsidRPr="00702681">
              <w:rPr>
                <w:lang w:val="en-US"/>
              </w:rPr>
              <w:t>C3 F2 G5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116223" w:rsidRPr="00116223" w:rsidRDefault="00116223" w:rsidP="00116223">
            <w:pPr>
              <w:pStyle w:val="1"/>
              <w:outlineLvl w:val="0"/>
            </w:pPr>
            <w:r w:rsidRPr="00702681">
              <w:rPr>
                <w:lang w:val="en-US"/>
              </w:rPr>
              <w:t>YES</w:t>
            </w:r>
          </w:p>
        </w:tc>
      </w:tr>
    </w:tbl>
    <w:p w:rsidR="00D737DE" w:rsidRPr="00D737DE" w:rsidRDefault="0095335A" w:rsidP="00116223">
      <w:pPr>
        <w:pStyle w:val="3"/>
      </w:pPr>
      <w:r>
        <w:t>Пояснение</w:t>
      </w:r>
    </w:p>
    <w:p w:rsidR="00D876E7" w:rsidRPr="00702681" w:rsidRDefault="0095335A" w:rsidP="008F0EC3">
      <w:r>
        <w:t xml:space="preserve">Во втором тесте </w:t>
      </w:r>
      <w:r w:rsidR="00AA058C">
        <w:t>б</w:t>
      </w:r>
      <w:r w:rsidR="00D737DE" w:rsidRPr="00D737DE">
        <w:t xml:space="preserve">елый конь </w:t>
      </w:r>
      <w:r w:rsidR="00D737DE" w:rsidRPr="00726CE6">
        <w:t>ходит в клетку E4. Чёрные обязаны</w:t>
      </w:r>
      <w:r w:rsidR="00D737DE" w:rsidRPr="00D737DE">
        <w:t xml:space="preserve"> убрать короля из</w:t>
      </w:r>
      <w:r w:rsidR="008847BC">
        <w:t>-</w:t>
      </w:r>
      <w:r w:rsidR="00D737DE" w:rsidRPr="00D737DE">
        <w:t xml:space="preserve">под удара. Следующим ходом конь съедает </w:t>
      </w:r>
      <w:r w:rsidR="00580127">
        <w:t>ч</w:t>
      </w:r>
      <w:r w:rsidR="00D737DE" w:rsidRPr="00D737DE">
        <w:t>ёрного ферзя.</w:t>
      </w:r>
    </w:p>
    <w:p w:rsidR="00D737DE" w:rsidRPr="00D737DE" w:rsidRDefault="008F0EC3" w:rsidP="00E83A32">
      <w:pPr>
        <w:pStyle w:val="a5"/>
      </w:pPr>
      <w:r w:rsidRPr="00702681">
        <w:br w:type="page"/>
      </w:r>
      <w:r w:rsidR="00D737DE" w:rsidRPr="00D737DE">
        <w:rPr>
          <w:lang w:val="en-US"/>
        </w:rPr>
        <w:lastRenderedPageBreak/>
        <w:t>B</w:t>
      </w:r>
      <w:r w:rsidR="00D737DE" w:rsidRPr="00D737DE">
        <w:t>. Недружелюбные числа</w:t>
      </w:r>
    </w:p>
    <w:p w:rsidR="00D737DE" w:rsidRPr="00D737DE" w:rsidRDefault="004F1F22" w:rsidP="008F0EC3">
      <w:r>
        <w:t>Расставьте</w:t>
      </w:r>
      <w:r w:rsidR="00D737DE" w:rsidRPr="00D737DE">
        <w:t xml:space="preserve"> в некоторые клетки поля </w:t>
      </w:r>
      <w:r w:rsidR="00702681">
        <w:rPr>
          <w:rStyle w:val="20"/>
          <w:lang w:val="en-US"/>
        </w:rPr>
        <w:t>n</w:t>
      </w:r>
      <w:r w:rsidR="00D737DE" w:rsidRPr="00D737DE">
        <w:t xml:space="preserve"> </w:t>
      </w:r>
      <w:r w:rsidR="00D737DE" w:rsidRPr="00D737DE">
        <w:rPr>
          <w:lang w:val="en-US"/>
        </w:rPr>
        <w:t>x</w:t>
      </w:r>
      <w:r w:rsidR="00D737DE" w:rsidRPr="00D737DE">
        <w:t xml:space="preserve"> </w:t>
      </w:r>
      <w:r w:rsidR="00702681">
        <w:rPr>
          <w:rStyle w:val="20"/>
          <w:lang w:val="en-US"/>
        </w:rPr>
        <w:t>n</w:t>
      </w:r>
      <w:r w:rsidR="00D737DE" w:rsidRPr="00D737DE">
        <w:t xml:space="preserve"> числа </w:t>
      </w:r>
      <w:r w:rsidR="00D737DE" w:rsidRPr="00702681">
        <w:t>от 0 до 9 так</w:t>
      </w:r>
      <w:r w:rsidR="00D737DE" w:rsidRPr="00D737DE">
        <w:t>, чтобы выполнялись два условия:</w:t>
      </w:r>
    </w:p>
    <w:p w:rsidR="0095335A" w:rsidRDefault="00C3680D" w:rsidP="00D737DE">
      <w:r>
        <w:t>1. Н</w:t>
      </w:r>
      <w:r w:rsidR="00D737DE" w:rsidRPr="00D737DE">
        <w:t>икакие два одинаковых числа не находятся</w:t>
      </w:r>
      <w:r w:rsidR="00291C49">
        <w:t xml:space="preserve"> на расстоянии меньшем, чем 4. П</w:t>
      </w:r>
      <w:r w:rsidR="00D737DE" w:rsidRPr="00D737DE">
        <w:t>од расстоянием понимается сумма расстояний по горизонтали и по вертикали</w:t>
      </w:r>
      <w:r w:rsidR="00291C49">
        <w:t>.</w:t>
      </w:r>
    </w:p>
    <w:p w:rsidR="00D737DE" w:rsidRPr="00291C49" w:rsidRDefault="00C3680D" w:rsidP="00D737DE">
      <w:r>
        <w:t>2. Н</w:t>
      </w:r>
      <w:r w:rsidR="00D737DE" w:rsidRPr="00D737DE">
        <w:t xml:space="preserve">ет такой пустой клетки, в которую можно поставить число от 0 до </w:t>
      </w:r>
      <w:r w:rsidR="00291C49">
        <w:t>9, не нарушив первого условия. Обратите внимание, что э</w:t>
      </w:r>
      <w:r w:rsidR="00D737DE" w:rsidRPr="00D737DE">
        <w:t>то условие не обязывает р</w:t>
      </w:r>
      <w:r w:rsidR="00291C49">
        <w:t>асставлять числа во все клетки.</w:t>
      </w:r>
    </w:p>
    <w:p w:rsidR="004F1F22" w:rsidRPr="004F1F22" w:rsidRDefault="004F1F22" w:rsidP="005317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3129" cy="2962275"/>
            <wp:effectExtent l="0" t="0" r="0" b="0"/>
            <wp:docPr id="4" name="Рисунок 3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12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DE" w:rsidRPr="00D737DE" w:rsidRDefault="00D737DE" w:rsidP="00116223">
      <w:pPr>
        <w:pStyle w:val="3"/>
      </w:pPr>
      <w:r w:rsidRPr="00D737DE">
        <w:t>Входные данные</w:t>
      </w:r>
    </w:p>
    <w:p w:rsidR="00D737DE" w:rsidRPr="00D737DE" w:rsidRDefault="00D737DE" w:rsidP="00D737DE">
      <w:r w:rsidRPr="00D737DE">
        <w:t xml:space="preserve">На входе задано единственное число </w:t>
      </w:r>
      <w:r w:rsidRPr="008D7301">
        <w:rPr>
          <w:rStyle w:val="20"/>
        </w:rPr>
        <w:t>n</w:t>
      </w:r>
      <w:r w:rsidRPr="00D737DE">
        <w:t xml:space="preserve"> </w:t>
      </w:r>
      <w:proofErr w:type="gramStart"/>
      <w:r w:rsidRPr="00D737DE">
        <w:t xml:space="preserve">( </w:t>
      </w:r>
      <w:proofErr w:type="gramEnd"/>
      <w:r w:rsidRPr="00D737DE">
        <w:t xml:space="preserve">1 </w:t>
      </w:r>
      <w:r w:rsidR="00E83A32">
        <w:rPr>
          <w:rFonts w:cs="Times New Roman"/>
        </w:rPr>
        <w:t>≤</w:t>
      </w:r>
      <w:r w:rsidRPr="00D737DE">
        <w:t xml:space="preserve"> </w:t>
      </w:r>
      <w:r w:rsidRPr="00702681">
        <w:rPr>
          <w:rStyle w:val="20"/>
        </w:rPr>
        <w:t>n</w:t>
      </w:r>
      <w:r w:rsidRPr="00D737DE">
        <w:t xml:space="preserve"> </w:t>
      </w:r>
      <w:r w:rsidR="00E83A32">
        <w:rPr>
          <w:rFonts w:cs="Times New Roman"/>
        </w:rPr>
        <w:t>≤</w:t>
      </w:r>
      <w:r w:rsidRPr="00D737DE">
        <w:t xml:space="preserve"> 100 ) - размер стороны поля.</w:t>
      </w:r>
    </w:p>
    <w:p w:rsidR="00D737DE" w:rsidRPr="00D737DE" w:rsidRDefault="00D737DE" w:rsidP="00116223">
      <w:pPr>
        <w:pStyle w:val="3"/>
      </w:pPr>
      <w:r w:rsidRPr="00D737DE">
        <w:t>Выходные данные</w:t>
      </w:r>
    </w:p>
    <w:p w:rsidR="00D737DE" w:rsidRPr="00D737DE" w:rsidRDefault="00D737DE" w:rsidP="00D737DE">
      <w:r w:rsidRPr="00D737DE">
        <w:t xml:space="preserve">Выведите </w:t>
      </w:r>
      <w:r w:rsidRPr="000C66E5">
        <w:rPr>
          <w:rStyle w:val="20"/>
        </w:rPr>
        <w:t>n</w:t>
      </w:r>
      <w:r w:rsidRPr="00D737DE">
        <w:t xml:space="preserve"> строк по </w:t>
      </w:r>
      <w:r w:rsidRPr="000C66E5">
        <w:rPr>
          <w:rStyle w:val="20"/>
        </w:rPr>
        <w:t>n</w:t>
      </w:r>
      <w:r w:rsidRPr="00D737DE">
        <w:t xml:space="preserve"> символов в каждой. Каждому числу от 0 до 9 ставьте в соответствие один символ цифры. На месте пустых клеток ставьте точки.</w:t>
      </w:r>
    </w:p>
    <w:p w:rsidR="00726CE6" w:rsidRDefault="00726CE6" w:rsidP="00726CE6">
      <w:pPr>
        <w:pStyle w:val="3"/>
      </w:pPr>
      <w:r>
        <w:t>Пример</w:t>
      </w:r>
    </w:p>
    <w:tbl>
      <w:tblPr>
        <w:tblStyle w:val="a6"/>
        <w:tblW w:w="0" w:type="auto"/>
        <w:jc w:val="center"/>
        <w:tblInd w:w="-576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65"/>
        <w:gridCol w:w="4590"/>
      </w:tblGrid>
      <w:tr w:rsidR="00726CE6" w:rsidTr="00726CE6">
        <w:trPr>
          <w:trHeight w:val="246"/>
          <w:jc w:val="center"/>
        </w:trPr>
        <w:tc>
          <w:tcPr>
            <w:tcW w:w="5165" w:type="dxa"/>
            <w:shd w:val="clear" w:color="auto" w:fill="auto"/>
            <w:tcMar>
              <w:left w:w="0" w:type="dxa"/>
              <w:right w:w="0" w:type="dxa"/>
            </w:tcMar>
          </w:tcPr>
          <w:p w:rsidR="00726CE6" w:rsidRDefault="00726CE6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4590" w:type="dxa"/>
            <w:shd w:val="clear" w:color="auto" w:fill="auto"/>
            <w:tcMar>
              <w:left w:w="0" w:type="dxa"/>
              <w:right w:w="0" w:type="dxa"/>
            </w:tcMar>
          </w:tcPr>
          <w:p w:rsidR="00726CE6" w:rsidRDefault="00726CE6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726CE6" w:rsidTr="00726CE6">
        <w:trPr>
          <w:trHeight w:val="970"/>
          <w:jc w:val="center"/>
        </w:trPr>
        <w:tc>
          <w:tcPr>
            <w:tcW w:w="5165" w:type="dxa"/>
            <w:shd w:val="clear" w:color="auto" w:fill="auto"/>
            <w:tcMar>
              <w:left w:w="0" w:type="dxa"/>
              <w:right w:w="0" w:type="dxa"/>
            </w:tcMar>
          </w:tcPr>
          <w:p w:rsidR="00726CE6" w:rsidRPr="00726CE6" w:rsidRDefault="00726CE6" w:rsidP="004F1F22">
            <w:pPr>
              <w:pStyle w:val="1"/>
              <w:outlineLvl w:val="0"/>
            </w:pPr>
            <w:r>
              <w:t>4</w:t>
            </w:r>
          </w:p>
        </w:tc>
        <w:tc>
          <w:tcPr>
            <w:tcW w:w="4590" w:type="dxa"/>
            <w:shd w:val="clear" w:color="auto" w:fill="auto"/>
            <w:tcMar>
              <w:left w:w="0" w:type="dxa"/>
              <w:right w:w="0" w:type="dxa"/>
            </w:tcMar>
          </w:tcPr>
          <w:p w:rsidR="00726CE6" w:rsidRDefault="00726CE6" w:rsidP="00726CE6">
            <w:pPr>
              <w:pStyle w:val="1"/>
              <w:outlineLvl w:val="0"/>
            </w:pPr>
            <w:r w:rsidRPr="00D737DE">
              <w:t>1234</w:t>
            </w:r>
          </w:p>
          <w:p w:rsidR="00726CE6" w:rsidRDefault="00726CE6" w:rsidP="00726CE6">
            <w:pPr>
              <w:pStyle w:val="1"/>
              <w:outlineLvl w:val="0"/>
            </w:pPr>
            <w:r w:rsidRPr="00D737DE">
              <w:t>5.96</w:t>
            </w:r>
          </w:p>
          <w:p w:rsidR="00726CE6" w:rsidRDefault="00726CE6" w:rsidP="00726CE6">
            <w:pPr>
              <w:pStyle w:val="1"/>
              <w:outlineLvl w:val="0"/>
            </w:pPr>
            <w:r w:rsidRPr="00D737DE">
              <w:t>74.8</w:t>
            </w:r>
          </w:p>
          <w:p w:rsidR="00726CE6" w:rsidRPr="00116223" w:rsidRDefault="00726CE6" w:rsidP="00726CE6">
            <w:pPr>
              <w:pStyle w:val="1"/>
              <w:outlineLvl w:val="0"/>
            </w:pPr>
            <w:r w:rsidRPr="00D737DE">
              <w:t>9012</w:t>
            </w:r>
          </w:p>
        </w:tc>
      </w:tr>
    </w:tbl>
    <w:p w:rsidR="00116223" w:rsidRPr="00116223" w:rsidRDefault="00116223" w:rsidP="00116223"/>
    <w:p w:rsidR="00E165C3" w:rsidRPr="00D737DE" w:rsidRDefault="00D737DE" w:rsidP="00D737DE">
      <w:r w:rsidRPr="00D737DE">
        <w:br w:type="page"/>
      </w:r>
    </w:p>
    <w:p w:rsidR="0095606B" w:rsidRPr="00D737DE" w:rsidRDefault="00D737DE" w:rsidP="00D876E7">
      <w:pPr>
        <w:pStyle w:val="a5"/>
      </w:pPr>
      <w:r w:rsidRPr="00D737DE">
        <w:rPr>
          <w:lang w:val="en-US"/>
        </w:rPr>
        <w:lastRenderedPageBreak/>
        <w:t>C</w:t>
      </w:r>
      <w:r w:rsidRPr="00D737DE">
        <w:t>. Прямолинейный робот</w:t>
      </w:r>
    </w:p>
    <w:p w:rsidR="00D737DE" w:rsidRPr="00765F2F" w:rsidRDefault="00D737DE" w:rsidP="00D737DE">
      <w:r w:rsidRPr="00D737DE">
        <w:t>На поверхности планеты находятся кратеры диаметром 10. Проведите робота из одной точки в другую. Робот может х</w:t>
      </w:r>
      <w:r w:rsidR="00C562FA">
        <w:t xml:space="preserve">одить только по прямым отрезкам, </w:t>
      </w:r>
      <w:r w:rsidRPr="00D737DE">
        <w:t>не заходя в кратеры.</w:t>
      </w:r>
    </w:p>
    <w:p w:rsidR="00531740" w:rsidRPr="00531740" w:rsidRDefault="00432930" w:rsidP="005317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76625" cy="2528455"/>
            <wp:effectExtent l="0" t="0" r="0" b="0"/>
            <wp:docPr id="20" name="Рисунок 19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5A" w:rsidRPr="00D737DE" w:rsidRDefault="0095335A" w:rsidP="0095335A">
      <w:pPr>
        <w:pStyle w:val="3"/>
      </w:pPr>
      <w:r>
        <w:t>Входные данные</w:t>
      </w:r>
    </w:p>
    <w:p w:rsidR="00D737DE" w:rsidRPr="009A6A1C" w:rsidRDefault="00D737DE" w:rsidP="00D737DE">
      <w:r w:rsidRPr="00D737DE">
        <w:t xml:space="preserve">В первых двух строках записаны координаты начала и конца пути робота. Начальная и конечная точки не лежат ни на границе кратеров, ни внутри них. В следующей строке записано целое число </w:t>
      </w:r>
      <w:r w:rsidRPr="000C66E5">
        <w:rPr>
          <w:rStyle w:val="20"/>
        </w:rPr>
        <w:t>k</w:t>
      </w:r>
      <w:r w:rsidRPr="00D737DE">
        <w:t xml:space="preserve"> (1 </w:t>
      </w:r>
      <w:r w:rsidR="000C66E5">
        <w:t>≤</w:t>
      </w:r>
      <w:r w:rsidRPr="00D737DE">
        <w:t xml:space="preserve"> </w:t>
      </w:r>
      <w:r w:rsidRPr="000C66E5">
        <w:rPr>
          <w:rStyle w:val="20"/>
        </w:rPr>
        <w:t>k</w:t>
      </w:r>
      <w:r w:rsidRPr="00D737DE">
        <w:t xml:space="preserve"> </w:t>
      </w:r>
      <w:r w:rsidR="000C66E5">
        <w:t>≤</w:t>
      </w:r>
      <w:r w:rsidRPr="00D737DE">
        <w:t xml:space="preserve"> 10) </w:t>
      </w:r>
      <w:r w:rsidR="00956F71">
        <w:t>–</w:t>
      </w:r>
      <w:r w:rsidRPr="00D737DE">
        <w:t xml:space="preserve"> количество кратеров. В следующих </w:t>
      </w:r>
      <w:r w:rsidRPr="0095335A">
        <w:rPr>
          <w:rStyle w:val="20"/>
        </w:rPr>
        <w:t>k</w:t>
      </w:r>
      <w:r w:rsidRPr="00D737DE">
        <w:t xml:space="preserve"> строках записаны координаты центров кратеров. Все координаты во входных данных имеют целочисленные </w:t>
      </w:r>
      <w:r w:rsidR="00947DBD">
        <w:t>значения</w:t>
      </w:r>
      <w:r w:rsidRPr="00D737DE">
        <w:t xml:space="preserve"> (-1000 </w:t>
      </w:r>
      <w:r w:rsidR="000C66E5">
        <w:t>≤</w:t>
      </w:r>
      <w:r w:rsidRPr="00D737DE">
        <w:t xml:space="preserve"> </w:t>
      </w:r>
      <w:r w:rsidRPr="000C66E5">
        <w:rPr>
          <w:rStyle w:val="20"/>
        </w:rPr>
        <w:t>x</w:t>
      </w:r>
      <w:r w:rsidRPr="00D737DE">
        <w:t xml:space="preserve"> </w:t>
      </w:r>
      <w:r w:rsidR="000C66E5">
        <w:t>≤</w:t>
      </w:r>
      <w:r w:rsidRPr="00D737DE">
        <w:t xml:space="preserve"> 1000, -1000 </w:t>
      </w:r>
      <w:r w:rsidR="000C66E5">
        <w:t>≤</w:t>
      </w:r>
      <w:r w:rsidRPr="00D737DE">
        <w:t xml:space="preserve"> </w:t>
      </w:r>
      <w:r w:rsidRPr="000C66E5">
        <w:rPr>
          <w:rStyle w:val="20"/>
        </w:rPr>
        <w:t>y</w:t>
      </w:r>
      <w:r w:rsidRPr="00D737DE">
        <w:t xml:space="preserve"> </w:t>
      </w:r>
      <w:r w:rsidR="000C66E5">
        <w:t>≤</w:t>
      </w:r>
      <w:r w:rsidRPr="00D737DE">
        <w:t xml:space="preserve"> 1000). Кратеры не касаются и не пересекаются между собой.</w:t>
      </w:r>
    </w:p>
    <w:p w:rsidR="0095335A" w:rsidRPr="0095335A" w:rsidRDefault="0095335A" w:rsidP="0095335A">
      <w:pPr>
        <w:pStyle w:val="3"/>
      </w:pPr>
      <w:r>
        <w:t>Выходные данные</w:t>
      </w:r>
    </w:p>
    <w:p w:rsidR="00D737DE" w:rsidRPr="00D737DE" w:rsidRDefault="00D737DE" w:rsidP="00D737DE">
      <w:r w:rsidRPr="00D737DE">
        <w:t>В первой строке выведите</w:t>
      </w:r>
      <w:r w:rsidR="00C3680D">
        <w:t xml:space="preserve"> </w:t>
      </w:r>
      <w:r w:rsidR="00C3680D">
        <w:rPr>
          <w:lang w:val="en-US"/>
        </w:rPr>
        <w:t>n</w:t>
      </w:r>
      <w:r w:rsidR="00C3680D" w:rsidRPr="00C3680D">
        <w:t xml:space="preserve"> (2</w:t>
      </w:r>
      <w:r w:rsidR="00C3680D">
        <w:t xml:space="preserve"> </w:t>
      </w:r>
      <w:r w:rsidR="00C3680D">
        <w:rPr>
          <w:rFonts w:cs="Times New Roman"/>
        </w:rPr>
        <w:t>≤</w:t>
      </w:r>
      <w:r w:rsidR="00C3680D">
        <w:t xml:space="preserve"> </w:t>
      </w:r>
      <w:r w:rsidR="00C3680D" w:rsidRPr="00C3680D">
        <w:rPr>
          <w:rStyle w:val="20"/>
        </w:rPr>
        <w:t>n</w:t>
      </w:r>
      <w:r w:rsidR="00C3680D" w:rsidRPr="00C3680D">
        <w:t xml:space="preserve"> </w:t>
      </w:r>
      <w:r w:rsidR="00C3680D" w:rsidRPr="00C3680D">
        <w:rPr>
          <w:rFonts w:cs="Times New Roman"/>
        </w:rPr>
        <w:t>≤</w:t>
      </w:r>
      <w:r w:rsidR="00C3680D" w:rsidRPr="00C3680D">
        <w:t xml:space="preserve"> 100)</w:t>
      </w:r>
      <w:r w:rsidRPr="00D737DE">
        <w:t>, количество точек в пути.</w:t>
      </w:r>
      <w:r w:rsidR="00C562FA">
        <w:t xml:space="preserve"> Если точек в ответе больше ста, то ответ сразу считается неверным.</w:t>
      </w:r>
      <w:r w:rsidRPr="00D737DE">
        <w:t xml:space="preserve"> В следующих </w:t>
      </w:r>
      <w:r w:rsidRPr="0095335A">
        <w:rPr>
          <w:rStyle w:val="20"/>
        </w:rPr>
        <w:t>n</w:t>
      </w:r>
      <w:r w:rsidRPr="00D737DE">
        <w:t xml:space="preserve"> строках выведите координаты точек пути.</w:t>
      </w:r>
      <w:r w:rsidR="00C562FA">
        <w:t xml:space="preserve"> Отрезки, по которым будет двигаться робот, могут касаться кратеров (при проверке решения допускается заход за границу кратера на 10</w:t>
      </w:r>
      <w:r w:rsidR="00C562FA">
        <w:rPr>
          <w:vertAlign w:val="superscript"/>
        </w:rPr>
        <w:t>-6</w:t>
      </w:r>
      <w:r w:rsidR="00C562FA">
        <w:t>).</w:t>
      </w:r>
      <w:r w:rsidRPr="00D737DE">
        <w:t xml:space="preserve"> Выводите координаты точек</w:t>
      </w:r>
      <w:r w:rsidR="00C562FA">
        <w:t xml:space="preserve"> </w:t>
      </w:r>
      <w:r w:rsidR="00C562FA" w:rsidRPr="00D737DE">
        <w:t>(-</w:t>
      </w:r>
      <w:r w:rsidR="00C562FA">
        <w:t>1111</w:t>
      </w:r>
      <w:r w:rsidR="00C562FA" w:rsidRPr="00D737DE">
        <w:t xml:space="preserve"> </w:t>
      </w:r>
      <w:r w:rsidR="00C562FA">
        <w:t>≤</w:t>
      </w:r>
      <w:r w:rsidR="00C562FA" w:rsidRPr="00D737DE">
        <w:t xml:space="preserve"> </w:t>
      </w:r>
      <w:r w:rsidR="00C562FA" w:rsidRPr="000C66E5">
        <w:rPr>
          <w:rStyle w:val="20"/>
        </w:rPr>
        <w:t>x</w:t>
      </w:r>
      <w:r w:rsidR="00C562FA" w:rsidRPr="00D737DE">
        <w:t xml:space="preserve"> </w:t>
      </w:r>
      <w:r w:rsidR="00C562FA">
        <w:t>≤</w:t>
      </w:r>
      <w:r w:rsidR="00C562FA" w:rsidRPr="00D737DE">
        <w:t xml:space="preserve"> </w:t>
      </w:r>
      <w:r w:rsidR="00C562FA">
        <w:t>1111</w:t>
      </w:r>
      <w:r w:rsidR="00C562FA" w:rsidRPr="00D737DE">
        <w:t>, -</w:t>
      </w:r>
      <w:r w:rsidR="00C562FA">
        <w:t>1111</w:t>
      </w:r>
      <w:r w:rsidR="00C562FA" w:rsidRPr="00D737DE">
        <w:t xml:space="preserve"> </w:t>
      </w:r>
      <w:r w:rsidR="00C562FA">
        <w:t>≤</w:t>
      </w:r>
      <w:r w:rsidR="00C562FA" w:rsidRPr="00D737DE">
        <w:t xml:space="preserve"> </w:t>
      </w:r>
      <w:r w:rsidR="00C562FA" w:rsidRPr="000C66E5">
        <w:rPr>
          <w:rStyle w:val="20"/>
        </w:rPr>
        <w:t>y</w:t>
      </w:r>
      <w:r w:rsidR="00C562FA" w:rsidRPr="00D737DE">
        <w:t xml:space="preserve"> </w:t>
      </w:r>
      <w:r w:rsidR="00C562FA">
        <w:t>≤</w:t>
      </w:r>
      <w:r w:rsidR="00C562FA" w:rsidRPr="00D737DE">
        <w:t xml:space="preserve"> </w:t>
      </w:r>
      <w:r w:rsidR="00C562FA">
        <w:t>1111</w:t>
      </w:r>
      <w:r w:rsidR="00947DBD">
        <w:t>)</w:t>
      </w:r>
      <w:r w:rsidRPr="00D737DE">
        <w:t xml:space="preserve"> с как минимум 6 знаками после запятой (иначе робот может зайти в кратер</w:t>
      </w:r>
      <w:r w:rsidR="00C562FA" w:rsidRPr="00C562FA">
        <w:t xml:space="preserve"> </w:t>
      </w:r>
      <w:r w:rsidR="00C562FA">
        <w:t>из-за недостаточной точности вывода координат</w:t>
      </w:r>
      <w:r w:rsidR="00947DBD">
        <w:t>).</w:t>
      </w:r>
      <w:r w:rsidRPr="00D737DE">
        <w:t xml:space="preserve"> Первая и последняя точки в пути должны совпадать с точками начала и конца пути робота.</w:t>
      </w:r>
    </w:p>
    <w:p w:rsidR="00D737DE" w:rsidRPr="00D737DE" w:rsidRDefault="00C3680D" w:rsidP="00C3680D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726CE6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726CE6" w:rsidRDefault="00726CE6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726CE6" w:rsidRDefault="00726CE6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726CE6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E165C3">
            <w:pPr>
              <w:pStyle w:val="1"/>
              <w:outlineLvl w:val="0"/>
            </w:pPr>
            <w:r w:rsidRPr="00D737DE">
              <w:t>-5 0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5 0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2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0 6</w:t>
            </w:r>
          </w:p>
          <w:p w:rsidR="00E165C3" w:rsidRPr="00E165C3" w:rsidRDefault="00E165C3" w:rsidP="00E165C3">
            <w:pPr>
              <w:pStyle w:val="1"/>
              <w:outlineLvl w:val="0"/>
            </w:pPr>
            <w:r w:rsidRPr="00D737DE">
              <w:t>0 -6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E165C3">
            <w:pPr>
              <w:pStyle w:val="1"/>
              <w:outlineLvl w:val="0"/>
            </w:pPr>
            <w:r w:rsidRPr="00D737DE">
              <w:t>3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-5 0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0.1 -0.000357</w:t>
            </w:r>
          </w:p>
          <w:p w:rsidR="00726CE6" w:rsidRPr="00E165C3" w:rsidRDefault="00E165C3" w:rsidP="00E165C3">
            <w:pPr>
              <w:pStyle w:val="1"/>
              <w:outlineLvl w:val="0"/>
            </w:pPr>
            <w:r w:rsidRPr="00D737DE">
              <w:t>5 0</w:t>
            </w:r>
          </w:p>
        </w:tc>
      </w:tr>
    </w:tbl>
    <w:p w:rsidR="0095335A" w:rsidRDefault="0095335A" w:rsidP="0095335A">
      <w:pPr>
        <w:pStyle w:val="3"/>
      </w:pPr>
      <w:r>
        <w:t>Пояснение</w:t>
      </w:r>
    </w:p>
    <w:p w:rsidR="00D737DE" w:rsidRPr="00D737DE" w:rsidRDefault="0095335A" w:rsidP="00337F64">
      <w:r>
        <w:t>Робот не обязан ходить оптимально.</w:t>
      </w:r>
      <w:r w:rsidR="00337F64">
        <w:t xml:space="preserve"> Однако его путь должен соответствовать ограничениям на выходные данные.</w:t>
      </w:r>
      <w:r w:rsidR="00D737DE" w:rsidRPr="00D737DE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D</w:t>
      </w:r>
      <w:r w:rsidRPr="00D737DE">
        <w:t>. Эстафета</w:t>
      </w:r>
    </w:p>
    <w:p w:rsidR="00531740" w:rsidRPr="00765F2F" w:rsidRDefault="00D737DE" w:rsidP="00D737DE">
      <w:r w:rsidRPr="00D737DE">
        <w:t xml:space="preserve">Участники эстафеты стоят по кругу беговой дорожки. Совместно участники должны пробежать один круг. Перед началом первый участник всегда находится на старте. Когда первый участник добегает до второго, он останавливается и дальше бежит второй участник. Второй участник добегает до третьего и так далее. Последний участник завершает круг и останавливается в </w:t>
      </w:r>
      <w:r w:rsidR="00947DBD">
        <w:t xml:space="preserve">точке, </w:t>
      </w:r>
      <w:r w:rsidRPr="00D737DE">
        <w:t xml:space="preserve">откуда стартовал первый участник. Известна </w:t>
      </w:r>
      <w:r w:rsidR="00947DBD">
        <w:t>длина круговой беговой дорожки</w:t>
      </w:r>
      <w:r w:rsidRPr="00D737DE">
        <w:t xml:space="preserve"> и расстояния </w:t>
      </w:r>
      <w:proofErr w:type="gramStart"/>
      <w:r w:rsidR="00947DBD">
        <w:t>по дорожке</w:t>
      </w:r>
      <w:r w:rsidRPr="00D737DE">
        <w:t xml:space="preserve"> от старта</w:t>
      </w:r>
      <w:r w:rsidR="00947DBD">
        <w:t xml:space="preserve"> до начального положения каждого из участников</w:t>
      </w:r>
      <w:proofErr w:type="gramEnd"/>
      <w:r w:rsidRPr="00D737DE">
        <w:t xml:space="preserve">. Первый </w:t>
      </w:r>
      <w:r w:rsidR="00947DBD">
        <w:t>участник</w:t>
      </w:r>
      <w:r w:rsidRPr="00D737DE">
        <w:t xml:space="preserve"> всегда стартует с начала круга. </w:t>
      </w:r>
      <w:proofErr w:type="gramStart"/>
      <w:r w:rsidRPr="00D737DE">
        <w:t>Последний</w:t>
      </w:r>
      <w:proofErr w:type="gramEnd"/>
      <w:r w:rsidRPr="00D737DE">
        <w:t xml:space="preserve"> всегда финиширует в конце круга. Какое расстояние проб</w:t>
      </w:r>
      <w:r w:rsidR="00947DBD">
        <w:t>ежит каждый из участников?</w:t>
      </w:r>
    </w:p>
    <w:p w:rsidR="004F1F22" w:rsidRPr="00D737DE" w:rsidRDefault="004F1F22" w:rsidP="004F1F22">
      <w:pPr>
        <w:pStyle w:val="3"/>
      </w:pPr>
      <w:r>
        <w:t>Входные данные</w:t>
      </w:r>
    </w:p>
    <w:p w:rsidR="00D737DE" w:rsidRPr="002B21E2" w:rsidRDefault="00D737DE" w:rsidP="00D737DE">
      <w:r w:rsidRPr="00D737DE">
        <w:t>На входе в первой строке записаны два</w:t>
      </w:r>
      <w:r w:rsidR="00947DBD">
        <w:t xml:space="preserve"> целых</w:t>
      </w:r>
      <w:r w:rsidRPr="00D737DE">
        <w:t xml:space="preserve"> числа </w:t>
      </w:r>
      <w:r w:rsidRPr="000C66E5">
        <w:rPr>
          <w:rStyle w:val="20"/>
        </w:rPr>
        <w:t>n</w:t>
      </w:r>
      <w:r w:rsidR="000C66E5" w:rsidRPr="00764546">
        <w:rPr>
          <w:rStyle w:val="20"/>
        </w:rPr>
        <w:t xml:space="preserve"> </w:t>
      </w:r>
      <w:r w:rsidR="000C66E5">
        <w:t>(3</w:t>
      </w:r>
      <w:r w:rsidR="000C66E5" w:rsidRPr="000C66E5">
        <w:t xml:space="preserve"> </w:t>
      </w:r>
      <w:r w:rsidR="000C66E5">
        <w:rPr>
          <w:rFonts w:cs="Times New Roman"/>
        </w:rPr>
        <w:t>≤</w:t>
      </w:r>
      <w:r w:rsidR="000C66E5" w:rsidRPr="000C66E5">
        <w:rPr>
          <w:rFonts w:cs="Times New Roman"/>
        </w:rPr>
        <w:t xml:space="preserve"> </w:t>
      </w:r>
      <w:r w:rsidR="000C66E5" w:rsidRPr="000C66E5">
        <w:rPr>
          <w:rStyle w:val="20"/>
        </w:rPr>
        <w:t>n</w:t>
      </w:r>
      <w:r w:rsidR="000C66E5" w:rsidRPr="000C66E5">
        <w:rPr>
          <w:rFonts w:cs="Times New Roman"/>
        </w:rPr>
        <w:t xml:space="preserve"> </w:t>
      </w:r>
      <w:r w:rsidR="000C66E5">
        <w:rPr>
          <w:rFonts w:cs="Times New Roman"/>
        </w:rPr>
        <w:t>≤</w:t>
      </w:r>
      <w:r w:rsidR="00947DBD">
        <w:rPr>
          <w:rFonts w:cs="Times New Roman"/>
        </w:rPr>
        <w:t xml:space="preserve"> </w:t>
      </w:r>
      <w:r w:rsidRPr="00D737DE">
        <w:t xml:space="preserve">100) и </w:t>
      </w:r>
      <w:r w:rsidRPr="00764546">
        <w:rPr>
          <w:rStyle w:val="20"/>
        </w:rPr>
        <w:t>s</w:t>
      </w:r>
      <w:r w:rsidR="00764546" w:rsidRPr="00764546">
        <w:rPr>
          <w:rStyle w:val="20"/>
        </w:rPr>
        <w:t xml:space="preserve"> </w:t>
      </w:r>
      <w:r w:rsidRPr="00D737DE">
        <w:t>(1</w:t>
      </w:r>
      <w:r w:rsidR="00764546" w:rsidRPr="00764546">
        <w:t xml:space="preserve"> </w:t>
      </w:r>
      <w:r w:rsidR="00764546">
        <w:rPr>
          <w:rFonts w:cs="Times New Roman"/>
        </w:rPr>
        <w:t>≤</w:t>
      </w:r>
      <w:r w:rsidR="00764546" w:rsidRPr="000C66E5">
        <w:rPr>
          <w:rFonts w:cs="Times New Roman"/>
        </w:rPr>
        <w:t xml:space="preserve"> </w:t>
      </w:r>
      <w:r w:rsidR="00764546">
        <w:rPr>
          <w:rStyle w:val="20"/>
          <w:lang w:val="en-US"/>
        </w:rPr>
        <w:t>s</w:t>
      </w:r>
      <w:r w:rsidR="00764546" w:rsidRPr="000C66E5">
        <w:rPr>
          <w:rFonts w:cs="Times New Roman"/>
        </w:rPr>
        <w:t xml:space="preserve"> </w:t>
      </w:r>
      <w:r w:rsidR="00764546">
        <w:rPr>
          <w:rFonts w:cs="Times New Roman"/>
        </w:rPr>
        <w:t>≤</w:t>
      </w:r>
      <w:r w:rsidR="00764546" w:rsidRPr="00764546">
        <w:rPr>
          <w:rFonts w:cs="Times New Roman"/>
        </w:rPr>
        <w:t xml:space="preserve"> </w:t>
      </w:r>
      <w:r w:rsidRPr="00D737DE">
        <w:t xml:space="preserve">1000000) </w:t>
      </w:r>
      <w:r w:rsidR="00956F71">
        <w:t>–</w:t>
      </w:r>
      <w:r w:rsidRPr="00D737DE">
        <w:t xml:space="preserve"> количество участников эстафеты и общая дистанция круга. В следующей строке записаны </w:t>
      </w:r>
      <w:r w:rsidRPr="00764546">
        <w:rPr>
          <w:rStyle w:val="20"/>
        </w:rPr>
        <w:t>n</w:t>
      </w:r>
      <w:r w:rsidRPr="00D737DE">
        <w:t xml:space="preserve"> </w:t>
      </w:r>
      <w:r w:rsidR="00947DBD">
        <w:t xml:space="preserve">целых </w:t>
      </w:r>
      <w:r w:rsidRPr="00D737DE">
        <w:t>чисел</w:t>
      </w:r>
      <w:r w:rsidR="002B21E2">
        <w:t xml:space="preserve">, </w:t>
      </w:r>
      <w:proofErr w:type="gramStart"/>
      <w:r w:rsidR="002B21E2">
        <w:t>меньших</w:t>
      </w:r>
      <w:proofErr w:type="gramEnd"/>
      <w:r w:rsidR="002B21E2">
        <w:t xml:space="preserve"> чем </w:t>
      </w:r>
      <w:r w:rsidR="002B21E2" w:rsidRPr="002B21E2">
        <w:rPr>
          <w:rStyle w:val="20"/>
        </w:rPr>
        <w:t>s</w:t>
      </w:r>
      <w:r w:rsidR="002B21E2" w:rsidRPr="002B21E2">
        <w:t>,</w:t>
      </w:r>
      <w:r w:rsidRPr="00D737DE">
        <w:t xml:space="preserve"> через пробел</w:t>
      </w:r>
      <w:r w:rsidR="002B21E2">
        <w:t xml:space="preserve"> в возрастающем порядке</w:t>
      </w:r>
      <w:r w:rsidRPr="00D737DE">
        <w:t>. Каждое число обозначает расстояние от старта до участника по беговой дорожке</w:t>
      </w:r>
      <w:r w:rsidR="002B21E2" w:rsidRPr="002B21E2">
        <w:t>.</w:t>
      </w:r>
    </w:p>
    <w:p w:rsidR="004F1F22" w:rsidRPr="00D737DE" w:rsidRDefault="004F1F22" w:rsidP="004F1F22">
      <w:pPr>
        <w:pStyle w:val="3"/>
      </w:pPr>
      <w:r>
        <w:t>Выходные данные</w:t>
      </w:r>
    </w:p>
    <w:p w:rsidR="00D737DE" w:rsidRPr="00D737DE" w:rsidRDefault="00D737DE" w:rsidP="00D737DE">
      <w:r w:rsidRPr="00D737DE">
        <w:t xml:space="preserve">Выведите </w:t>
      </w:r>
      <w:r w:rsidRPr="00764546">
        <w:rPr>
          <w:rStyle w:val="20"/>
        </w:rPr>
        <w:t>n</w:t>
      </w:r>
      <w:r w:rsidRPr="00D737DE">
        <w:t xml:space="preserve"> чисел по одному в строке </w:t>
      </w:r>
      <w:r w:rsidR="00BB1DF3">
        <w:t>–</w:t>
      </w:r>
      <w:r w:rsidRPr="00D737DE">
        <w:t xml:space="preserve"> дистанцию, которую участник преодолел по беговой дорожке. Начинайте с первого участника в порядке пробега дистанции участниками.</w:t>
      </w:r>
    </w:p>
    <w:p w:rsidR="00D737DE" w:rsidRPr="00D737DE" w:rsidRDefault="004F1F22" w:rsidP="004F1F22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E165C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E165C3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E165C3">
            <w:pPr>
              <w:pStyle w:val="1"/>
              <w:outlineLvl w:val="0"/>
            </w:pPr>
            <w:r w:rsidRPr="00D737DE">
              <w:t>4 1000</w:t>
            </w:r>
          </w:p>
          <w:p w:rsidR="00E165C3" w:rsidRPr="00116223" w:rsidRDefault="00E165C3" w:rsidP="00E165C3">
            <w:pPr>
              <w:pStyle w:val="1"/>
              <w:outlineLvl w:val="0"/>
            </w:pPr>
            <w:r w:rsidRPr="00D737DE">
              <w:t>0 200 400 650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E165C3">
            <w:pPr>
              <w:pStyle w:val="1"/>
              <w:outlineLvl w:val="0"/>
            </w:pPr>
            <w:r w:rsidRPr="00D737DE">
              <w:t>200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200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250</w:t>
            </w:r>
          </w:p>
          <w:p w:rsidR="00E165C3" w:rsidRPr="00116223" w:rsidRDefault="00E165C3" w:rsidP="004F1F22">
            <w:pPr>
              <w:pStyle w:val="1"/>
              <w:outlineLvl w:val="0"/>
            </w:pPr>
            <w:r w:rsidRPr="00D737DE">
              <w:t>350</w:t>
            </w:r>
          </w:p>
        </w:tc>
      </w:tr>
    </w:tbl>
    <w:p w:rsidR="00D737DE" w:rsidRPr="00D737DE" w:rsidRDefault="00D737DE" w:rsidP="00D737DE">
      <w:r w:rsidRPr="00D737DE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E</w:t>
      </w:r>
      <w:r w:rsidRPr="00D737DE">
        <w:t xml:space="preserve">. </w:t>
      </w:r>
      <w:r w:rsidRPr="00D737DE">
        <w:rPr>
          <w:lang w:val="en-US"/>
        </w:rPr>
        <w:t>All</w:t>
      </w:r>
      <w:r w:rsidRPr="00D737DE">
        <w:t xml:space="preserve"> </w:t>
      </w:r>
      <w:r w:rsidRPr="00D737DE">
        <w:rPr>
          <w:lang w:val="en-US"/>
        </w:rPr>
        <w:t>right</w:t>
      </w:r>
      <w:r w:rsidRPr="00D737DE">
        <w:t xml:space="preserve">   </w:t>
      </w:r>
    </w:p>
    <w:p w:rsidR="00D737DE" w:rsidRPr="00D737DE" w:rsidRDefault="00D737DE" w:rsidP="00D737DE">
      <w:r w:rsidRPr="00D737DE">
        <w:t>Замените в строке некоторые символы на пробелы так, чтобы получилось "</w:t>
      </w:r>
      <w:r w:rsidRPr="00D737DE">
        <w:rPr>
          <w:lang w:val="en-US"/>
        </w:rPr>
        <w:t>all</w:t>
      </w:r>
      <w:r w:rsidRPr="00D737DE">
        <w:t xml:space="preserve"> </w:t>
      </w:r>
      <w:r w:rsidRPr="00D737DE">
        <w:rPr>
          <w:lang w:val="en-US"/>
        </w:rPr>
        <w:t>right</w:t>
      </w:r>
      <w:r w:rsidRPr="00D737DE">
        <w:t>". Между словами должны быть один или более пробелов, а между буквами в словах не должно быть других символов. Гарантируется, что это всегда возможно сделать.</w:t>
      </w:r>
    </w:p>
    <w:p w:rsidR="00D737DE" w:rsidRPr="00D737DE" w:rsidRDefault="00D737DE" w:rsidP="00764546">
      <w:pPr>
        <w:pStyle w:val="3"/>
      </w:pPr>
      <w:r w:rsidRPr="00D737DE">
        <w:t>Входные данные</w:t>
      </w:r>
    </w:p>
    <w:p w:rsidR="00D737DE" w:rsidRPr="002B21E2" w:rsidRDefault="00D737DE" w:rsidP="00D737DE">
      <w:r w:rsidRPr="00D737DE">
        <w:t>На входе</w:t>
      </w:r>
      <w:r w:rsidR="002B21E2" w:rsidRPr="002B21E2">
        <w:t xml:space="preserve"> </w:t>
      </w:r>
      <w:r w:rsidR="002B21E2">
        <w:t>задана</w:t>
      </w:r>
      <w:r w:rsidR="008847BC">
        <w:t xml:space="preserve"> строка</w:t>
      </w:r>
      <w:r w:rsidR="002B21E2">
        <w:t xml:space="preserve"> не более чем из 100 символов,</w:t>
      </w:r>
      <w:r w:rsidRPr="00D737DE">
        <w:t xml:space="preserve"> состоящая только из маленьких букв латинского алфа</w:t>
      </w:r>
      <w:r w:rsidR="002B21E2">
        <w:t>вита</w:t>
      </w:r>
      <w:r w:rsidRPr="00D737DE">
        <w:t>.</w:t>
      </w:r>
    </w:p>
    <w:p w:rsidR="00764546" w:rsidRPr="00764546" w:rsidRDefault="00764546" w:rsidP="00764546">
      <w:pPr>
        <w:pStyle w:val="3"/>
      </w:pPr>
      <w:r>
        <w:t>Выходные задачи</w:t>
      </w:r>
    </w:p>
    <w:p w:rsidR="00D737DE" w:rsidRDefault="00D737DE" w:rsidP="00D737DE">
      <w:r w:rsidRPr="00D737DE">
        <w:t>Выведите</w:t>
      </w:r>
      <w:r w:rsidR="00784F28">
        <w:t xml:space="preserve"> заданную</w:t>
      </w:r>
      <w:r w:rsidRPr="00D737DE">
        <w:t xml:space="preserve"> строку, в которой некоторые символы заменены на пробелы, так что в строке остаётся ровно два слова "</w:t>
      </w:r>
      <w:r w:rsidRPr="00D737DE">
        <w:rPr>
          <w:lang w:val="en-US"/>
        </w:rPr>
        <w:t>all</w:t>
      </w:r>
      <w:r w:rsidRPr="00D737DE">
        <w:t xml:space="preserve"> </w:t>
      </w:r>
      <w:r w:rsidRPr="00D737DE">
        <w:rPr>
          <w:lang w:val="en-US"/>
        </w:rPr>
        <w:t>right</w:t>
      </w:r>
      <w:r w:rsidRPr="00D737DE">
        <w:t>". Вместо пробелов разрешается выводить точки.</w:t>
      </w:r>
    </w:p>
    <w:p w:rsidR="00764546" w:rsidRPr="00D737DE" w:rsidRDefault="00764546" w:rsidP="00764546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E165C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E165C3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proofErr w:type="spellStart"/>
            <w:proofErr w:type="gramStart"/>
            <w:r w:rsidRPr="00D737DE">
              <w:rPr>
                <w:lang w:val="en-US"/>
              </w:rPr>
              <w:t>gallallrighta</w:t>
            </w:r>
            <w:proofErr w:type="spellEnd"/>
            <w:proofErr w:type="gramEnd"/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t>.</w:t>
            </w:r>
            <w:r w:rsidRPr="00D737DE">
              <w:rPr>
                <w:lang w:val="en-US"/>
              </w:rPr>
              <w:t>all</w:t>
            </w:r>
            <w:r w:rsidRPr="00D737DE">
              <w:t>...</w:t>
            </w:r>
            <w:r w:rsidRPr="00D737DE">
              <w:rPr>
                <w:lang w:val="en-US"/>
              </w:rPr>
              <w:t>right</w:t>
            </w:r>
            <w:r w:rsidRPr="00D737DE">
              <w:t>.</w:t>
            </w:r>
          </w:p>
        </w:tc>
      </w:tr>
    </w:tbl>
    <w:p w:rsidR="00D737DE" w:rsidRPr="00D737DE" w:rsidRDefault="00D737DE" w:rsidP="00D737DE"/>
    <w:p w:rsidR="00D737DE" w:rsidRPr="00D737DE" w:rsidRDefault="00D737DE" w:rsidP="00D737DE">
      <w:r w:rsidRPr="00D737DE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F</w:t>
      </w:r>
      <w:r w:rsidRPr="00D737DE">
        <w:t>. Грибник</w:t>
      </w:r>
    </w:p>
    <w:p w:rsidR="00D737DE" w:rsidRPr="00765F2F" w:rsidRDefault="00D737DE" w:rsidP="00D737DE">
      <w:r w:rsidRPr="00D737DE">
        <w:t xml:space="preserve">Грибник знает </w:t>
      </w:r>
      <w:r w:rsidRPr="00764546">
        <w:rPr>
          <w:rStyle w:val="20"/>
        </w:rPr>
        <w:t>n</w:t>
      </w:r>
      <w:r w:rsidRPr="00D737DE">
        <w:t xml:space="preserve"> </w:t>
      </w:r>
      <w:proofErr w:type="gramStart"/>
      <w:r w:rsidRPr="00D737DE">
        <w:t>мест</w:t>
      </w:r>
      <w:proofErr w:type="gramEnd"/>
      <w:r w:rsidRPr="00D737DE">
        <w:t xml:space="preserve"> где растут грибы. Пронумеруем </w:t>
      </w:r>
      <w:r w:rsidR="002B21E2">
        <w:t xml:space="preserve">эти </w:t>
      </w:r>
      <w:r w:rsidRPr="00D737DE">
        <w:t xml:space="preserve">места числами от 1 до </w:t>
      </w:r>
      <w:r w:rsidRPr="00764546">
        <w:rPr>
          <w:rStyle w:val="20"/>
        </w:rPr>
        <w:t>n</w:t>
      </w:r>
      <w:r w:rsidRPr="00D737DE">
        <w:t xml:space="preserve">. </w:t>
      </w:r>
      <w:r w:rsidR="002B21E2">
        <w:t>В каждом месте растёт ровно по одному грибу</w:t>
      </w:r>
      <w:r w:rsidRPr="00D737DE">
        <w:t xml:space="preserve">. Если гриб срезать, то на следующий день он вырастает заново. Рассмотрим этот процесс более детально. Если гриб был срезан в первый день, то на второй день вырастет маленький гриб, на третий </w:t>
      </w:r>
      <w:r w:rsidR="00BB1DF3">
        <w:t>–</w:t>
      </w:r>
      <w:r w:rsidRPr="00D737DE">
        <w:t xml:space="preserve"> средний, на четвёртый </w:t>
      </w:r>
      <w:r w:rsidR="00BB1DF3">
        <w:t>–</w:t>
      </w:r>
      <w:r w:rsidRPr="00D737DE">
        <w:t xml:space="preserve"> большой. В последующие дни гриб не растёт, а просто остаётся большим. Грибник взялся за дело и </w:t>
      </w:r>
      <w:r w:rsidRPr="00764546">
        <w:rPr>
          <w:rStyle w:val="20"/>
        </w:rPr>
        <w:t>m</w:t>
      </w:r>
      <w:r w:rsidRPr="00D737DE">
        <w:t xml:space="preserve"> дней подряд ходил по грибы. </w:t>
      </w:r>
      <w:r w:rsidR="0083484F">
        <w:t>Для</w:t>
      </w:r>
      <w:r w:rsidRPr="00D737DE">
        <w:t xml:space="preserve"> каждого дня</w:t>
      </w:r>
      <w:r w:rsidR="0083484F">
        <w:t xml:space="preserve"> </w:t>
      </w:r>
      <w:r w:rsidR="00BB1DF3">
        <w:t>известно,</w:t>
      </w:r>
      <w:r w:rsidRPr="00D737DE">
        <w:t xml:space="preserve"> в каких местах побывал грибник и</w:t>
      </w:r>
      <w:r w:rsidR="001E3952" w:rsidRPr="001E3952">
        <w:t>,</w:t>
      </w:r>
      <w:r w:rsidRPr="00D737DE">
        <w:t xml:space="preserve"> конечно</w:t>
      </w:r>
      <w:r w:rsidR="001E3952" w:rsidRPr="001E3952">
        <w:t>,</w:t>
      </w:r>
      <w:r w:rsidRPr="00D737DE">
        <w:t xml:space="preserve"> срезал гриб. Требуется </w:t>
      </w:r>
      <w:r w:rsidR="00BB1DF3" w:rsidRPr="00D737DE">
        <w:t>определить,</w:t>
      </w:r>
      <w:r w:rsidRPr="00D737DE">
        <w:t xml:space="preserve"> сколько маленьких, сколько средних и сколько больших грибов грибник собрал за эти дни. Так как грибник до этого давно не ходил по грибы, все грибы в первый день большие.</w:t>
      </w:r>
    </w:p>
    <w:p w:rsidR="00531740" w:rsidRPr="00531740" w:rsidRDefault="00432930" w:rsidP="005317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5600" cy="2068286"/>
            <wp:effectExtent l="0" t="0" r="0" b="0"/>
            <wp:docPr id="18" name="Рисунок 17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2" w:rsidRPr="00D737DE" w:rsidRDefault="004F1F22" w:rsidP="004F1F22">
      <w:pPr>
        <w:pStyle w:val="3"/>
      </w:pPr>
      <w:r>
        <w:t>Входные данные</w:t>
      </w:r>
    </w:p>
    <w:p w:rsidR="00D737DE" w:rsidRDefault="00D737DE" w:rsidP="00D737DE">
      <w:r w:rsidRPr="00D737DE">
        <w:t xml:space="preserve">В первой строке записаны два целых положительных числа </w:t>
      </w:r>
      <w:r w:rsidRPr="00D737DE">
        <w:rPr>
          <w:lang w:val="en-US"/>
        </w:rPr>
        <w:t>n</w:t>
      </w:r>
      <w:r w:rsidRPr="00D737DE">
        <w:t xml:space="preserve"> и </w:t>
      </w:r>
      <w:r w:rsidRPr="00D737DE">
        <w:rPr>
          <w:lang w:val="en-US"/>
        </w:rPr>
        <w:t>m</w:t>
      </w:r>
      <w:r w:rsidRPr="00D737DE">
        <w:t xml:space="preserve"> (1 </w:t>
      </w:r>
      <w:r w:rsidR="000C66E5">
        <w:t>≤</w:t>
      </w:r>
      <w:r w:rsidRPr="00D737DE">
        <w:t xml:space="preserve"> </w:t>
      </w:r>
      <w:r w:rsidRPr="00764546">
        <w:rPr>
          <w:rStyle w:val="20"/>
        </w:rPr>
        <w:t xml:space="preserve">n </w:t>
      </w:r>
      <w:r w:rsidR="000C66E5">
        <w:t>≤</w:t>
      </w:r>
      <w:r w:rsidRPr="00D737DE">
        <w:t xml:space="preserve"> 100, 1 </w:t>
      </w:r>
      <w:r w:rsidR="000C66E5">
        <w:t>≤</w:t>
      </w:r>
      <w:r w:rsidRPr="00D737DE">
        <w:t xml:space="preserve"> </w:t>
      </w:r>
      <w:r w:rsidRPr="00764546">
        <w:rPr>
          <w:rStyle w:val="20"/>
        </w:rPr>
        <w:t>m</w:t>
      </w:r>
      <w:r w:rsidRPr="00D737DE">
        <w:t xml:space="preserve"> </w:t>
      </w:r>
      <w:r w:rsidR="000C66E5">
        <w:t>≤</w:t>
      </w:r>
      <w:r w:rsidRPr="00D737DE">
        <w:t xml:space="preserve"> 100) </w:t>
      </w:r>
      <w:r w:rsidR="007C3E90">
        <w:t>–</w:t>
      </w:r>
      <w:r w:rsidRPr="00D737DE">
        <w:t xml:space="preserve"> количество грибных мест и количество дней, в которые грибник ходил на дело. В следующих </w:t>
      </w:r>
      <w:r w:rsidRPr="00D737DE">
        <w:rPr>
          <w:lang w:val="en-US"/>
        </w:rPr>
        <w:t>m</w:t>
      </w:r>
      <w:r w:rsidRPr="00D737DE">
        <w:t xml:space="preserve"> строках содержатся списки мест, где побывал грибник, в следующем формате. Первое число </w:t>
      </w:r>
      <w:r w:rsidRPr="00764546">
        <w:rPr>
          <w:rStyle w:val="20"/>
        </w:rPr>
        <w:t>k</w:t>
      </w:r>
      <w:r w:rsidRPr="00D737DE">
        <w:t xml:space="preserve"> (1 </w:t>
      </w:r>
      <w:r w:rsidR="000C66E5">
        <w:t>≤</w:t>
      </w:r>
      <w:r w:rsidRPr="00D737DE">
        <w:t xml:space="preserve"> </w:t>
      </w:r>
      <w:r w:rsidRPr="00764546">
        <w:rPr>
          <w:rStyle w:val="20"/>
        </w:rPr>
        <w:t>k</w:t>
      </w:r>
      <w:r w:rsidRPr="00D737DE">
        <w:t xml:space="preserve"> </w:t>
      </w:r>
      <w:r w:rsidR="000C66E5">
        <w:t>≤</w:t>
      </w:r>
      <w:r w:rsidRPr="00D737DE">
        <w:t xml:space="preserve"> </w:t>
      </w:r>
      <w:r w:rsidR="00784F28" w:rsidRPr="00784F28">
        <w:rPr>
          <w:rStyle w:val="20"/>
        </w:rPr>
        <w:t>m</w:t>
      </w:r>
      <w:r w:rsidRPr="00D737DE">
        <w:t xml:space="preserve">) обозначает количество мест. Следующие за ним </w:t>
      </w:r>
      <w:r w:rsidRPr="00764546">
        <w:rPr>
          <w:rStyle w:val="20"/>
        </w:rPr>
        <w:t>k</w:t>
      </w:r>
      <w:r w:rsidRPr="00D737DE">
        <w:t xml:space="preserve"> различных чисел содержат номера грибных мест.</w:t>
      </w:r>
    </w:p>
    <w:p w:rsidR="004F1F22" w:rsidRPr="00D737DE" w:rsidRDefault="004F1F22" w:rsidP="004F1F22">
      <w:pPr>
        <w:pStyle w:val="3"/>
      </w:pPr>
      <w:r>
        <w:t>Выходные данные</w:t>
      </w:r>
    </w:p>
    <w:p w:rsidR="00D737DE" w:rsidRDefault="00D737DE" w:rsidP="00D737DE">
      <w:r w:rsidRPr="00D737DE">
        <w:t>Выведите</w:t>
      </w:r>
      <w:r w:rsidR="0083484F">
        <w:t>, разделяя одним пробелом,</w:t>
      </w:r>
      <w:r w:rsidRPr="00D737DE">
        <w:t xml:space="preserve"> три целых числа: количество маленьких гр</w:t>
      </w:r>
      <w:r w:rsidR="00764546">
        <w:t>ибов, количество средних грибов и</w:t>
      </w:r>
      <w:r w:rsidRPr="00D737DE">
        <w:t xml:space="preserve"> количество больших грибов.</w:t>
      </w:r>
    </w:p>
    <w:p w:rsidR="004F1F22" w:rsidRPr="00D737DE" w:rsidRDefault="004F1F22" w:rsidP="004F1F22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E165C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E165C3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E165C3">
            <w:pPr>
              <w:pStyle w:val="1"/>
              <w:outlineLvl w:val="0"/>
            </w:pPr>
            <w:r w:rsidRPr="00D737DE">
              <w:t>5 3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3 1 2 3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3 2 3 4</w:t>
            </w:r>
          </w:p>
          <w:p w:rsidR="00E165C3" w:rsidRPr="00116223" w:rsidRDefault="00E165C3" w:rsidP="004F1F22">
            <w:pPr>
              <w:pStyle w:val="1"/>
              <w:outlineLvl w:val="0"/>
            </w:pPr>
            <w:r w:rsidRPr="00D737DE">
              <w:t>4 1 3 4 5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t>4 1 5</w:t>
            </w:r>
          </w:p>
        </w:tc>
      </w:tr>
    </w:tbl>
    <w:p w:rsidR="00D737DE" w:rsidRPr="00D737DE" w:rsidRDefault="00D737DE" w:rsidP="00D737DE"/>
    <w:p w:rsidR="00D737DE" w:rsidRPr="00D737DE" w:rsidRDefault="00D737DE" w:rsidP="00D737DE">
      <w:r w:rsidRPr="00D737DE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G</w:t>
      </w:r>
      <w:r w:rsidRPr="00D737DE">
        <w:t>. Простое действие</w:t>
      </w:r>
    </w:p>
    <w:p w:rsidR="002A14E2" w:rsidRPr="002A14E2" w:rsidRDefault="00D737DE" w:rsidP="00D737DE">
      <w:pPr>
        <w:rPr>
          <w:noProof/>
          <w:lang w:eastAsia="ru-RU"/>
        </w:rPr>
      </w:pPr>
      <w:r w:rsidRPr="00D737DE">
        <w:t xml:space="preserve">Дано натуральное число </w:t>
      </w:r>
      <w:r w:rsidRPr="00764546">
        <w:rPr>
          <w:rStyle w:val="20"/>
        </w:rPr>
        <w:t>n</w:t>
      </w:r>
      <w:r w:rsidRPr="00D737DE">
        <w:t>. Одно действие представляет собой вычитание из числа наибольшей содержащейся в его записи цифры. Несложно понять, что после многократного применения такого действия к числу на определённом шаге оно станет равным нулю. Какое минимальное количество таких действий понадобится, чтобы число стало равным нулю?</w:t>
      </w:r>
      <w:r w:rsidR="002A14E2" w:rsidRPr="002A14E2">
        <w:rPr>
          <w:noProof/>
          <w:lang w:eastAsia="ru-RU"/>
        </w:rPr>
        <w:t xml:space="preserve"> </w:t>
      </w:r>
    </w:p>
    <w:p w:rsidR="00D737DE" w:rsidRDefault="00432930" w:rsidP="002A14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8225" cy="1057795"/>
            <wp:effectExtent l="0" t="0" r="0" b="0"/>
            <wp:docPr id="21" name="Рисунок 20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362" cy="10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2" w:rsidRPr="00D737DE" w:rsidRDefault="004F1F22" w:rsidP="004F1F22">
      <w:pPr>
        <w:pStyle w:val="3"/>
      </w:pPr>
      <w:r>
        <w:t>Входные данные</w:t>
      </w:r>
    </w:p>
    <w:p w:rsidR="00D737DE" w:rsidRDefault="00D737DE" w:rsidP="00D737DE">
      <w:r w:rsidRPr="00D737DE">
        <w:t xml:space="preserve">На входе дано единственное целое число </w:t>
      </w:r>
      <w:r w:rsidRPr="00764546">
        <w:rPr>
          <w:rStyle w:val="20"/>
        </w:rPr>
        <w:t>n</w:t>
      </w:r>
      <w:r w:rsidR="007C3E90">
        <w:t xml:space="preserve"> (</w:t>
      </w:r>
      <w:r w:rsidR="00764546">
        <w:t>1</w:t>
      </w:r>
      <w:r w:rsidRPr="00D737DE">
        <w:t xml:space="preserve"> </w:t>
      </w:r>
      <w:r w:rsidR="00764546">
        <w:rPr>
          <w:rFonts w:cs="Times New Roman"/>
        </w:rPr>
        <w:t>≤</w:t>
      </w:r>
      <w:r w:rsidRPr="00D737DE">
        <w:t xml:space="preserve"> </w:t>
      </w:r>
      <w:r w:rsidRPr="00764546">
        <w:rPr>
          <w:rStyle w:val="20"/>
        </w:rPr>
        <w:t>n</w:t>
      </w:r>
      <w:r w:rsidRPr="00D737DE">
        <w:t xml:space="preserve"> </w:t>
      </w:r>
      <w:r w:rsidR="00764546">
        <w:rPr>
          <w:rFonts w:cs="Times New Roman"/>
        </w:rPr>
        <w:t>≤</w:t>
      </w:r>
      <w:r w:rsidR="00764546">
        <w:t xml:space="preserve"> </w:t>
      </w:r>
      <w:r w:rsidRPr="00D737DE">
        <w:t>10</w:t>
      </w:r>
      <w:r w:rsidR="00764546">
        <w:rPr>
          <w:vertAlign w:val="superscript"/>
        </w:rPr>
        <w:t>10</w:t>
      </w:r>
      <w:r w:rsidRPr="00D737DE">
        <w:t>).</w:t>
      </w:r>
    </w:p>
    <w:p w:rsidR="004F1F22" w:rsidRPr="00D737DE" w:rsidRDefault="004F1F22" w:rsidP="004F1F22">
      <w:pPr>
        <w:pStyle w:val="3"/>
      </w:pPr>
      <w:r>
        <w:t>Выходные данные</w:t>
      </w:r>
    </w:p>
    <w:p w:rsidR="00D737DE" w:rsidRDefault="00D737DE" w:rsidP="00D737DE">
      <w:r w:rsidRPr="00D737DE">
        <w:t xml:space="preserve">Выведите единственное целое число </w:t>
      </w:r>
      <w:r w:rsidR="007C3E90">
        <w:t>–</w:t>
      </w:r>
      <w:r w:rsidRPr="00D737DE">
        <w:t xml:space="preserve"> минимальное количество описанных выше действий над числом </w:t>
      </w:r>
      <w:r w:rsidRPr="00764546">
        <w:rPr>
          <w:rStyle w:val="20"/>
        </w:rPr>
        <w:t>n</w:t>
      </w:r>
      <w:r w:rsidR="00581B6F">
        <w:t>,</w:t>
      </w:r>
      <w:r w:rsidRPr="00D737DE">
        <w:t xml:space="preserve"> после которого оно превратится в ноль.</w:t>
      </w:r>
    </w:p>
    <w:p w:rsidR="004F1F22" w:rsidRPr="00D737DE" w:rsidRDefault="004F1F22" w:rsidP="004F1F22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E165C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E165C3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t>25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t>5</w:t>
            </w:r>
          </w:p>
        </w:tc>
      </w:tr>
    </w:tbl>
    <w:p w:rsidR="00D737DE" w:rsidRPr="00D737DE" w:rsidRDefault="00D737DE" w:rsidP="0083484F">
      <w:pPr>
        <w:pStyle w:val="3"/>
      </w:pPr>
      <w:r w:rsidRPr="00D737DE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H</w:t>
      </w:r>
      <w:r w:rsidRPr="00D737DE">
        <w:t>. Пшеница</w:t>
      </w:r>
    </w:p>
    <w:p w:rsidR="00D737DE" w:rsidRPr="00765F2F" w:rsidRDefault="00D737DE" w:rsidP="00D737DE">
      <w:r w:rsidRPr="00D737DE">
        <w:t xml:space="preserve">На квадратном поле посажена пшеница. </w:t>
      </w:r>
      <w:proofErr w:type="gramStart"/>
      <w:r w:rsidR="00223140" w:rsidRPr="00D737DE">
        <w:t xml:space="preserve">Известны </w:t>
      </w:r>
      <w:r w:rsidR="00223140">
        <w:t>скорость автомобиля, урожайность пшеницы и</w:t>
      </w:r>
      <w:r w:rsidR="00223140" w:rsidRPr="00D737DE">
        <w:t xml:space="preserve"> </w:t>
      </w:r>
      <w:r w:rsidR="00223140">
        <w:t>собранный со всего поля урожай</w:t>
      </w:r>
      <w:r w:rsidR="00223140" w:rsidRPr="00D737DE">
        <w:t>.</w:t>
      </w:r>
      <w:proofErr w:type="gramEnd"/>
      <w:r w:rsidR="00223140">
        <w:t xml:space="preserve"> </w:t>
      </w:r>
      <w:r w:rsidRPr="00D737DE">
        <w:t xml:space="preserve">За какое время автомобиль совершит объезд поля по периметру, </w:t>
      </w:r>
      <w:r w:rsidR="0083484F">
        <w:t>двигаясь с постоянной скоростью?</w:t>
      </w:r>
    </w:p>
    <w:p w:rsidR="000762A5" w:rsidRPr="00DC169B" w:rsidRDefault="00DC169B" w:rsidP="00DC16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92090" cy="2466975"/>
            <wp:effectExtent l="19050" t="0" r="0" b="0"/>
            <wp:docPr id="15" name="Рисунок 14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331" cy="24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2" w:rsidRPr="00D737DE" w:rsidRDefault="004F1F22" w:rsidP="004F1F22">
      <w:pPr>
        <w:pStyle w:val="3"/>
      </w:pPr>
      <w:r>
        <w:t>Входные данные</w:t>
      </w:r>
    </w:p>
    <w:p w:rsidR="00D737DE" w:rsidRDefault="00D737DE" w:rsidP="00D737DE">
      <w:r w:rsidRPr="00D737DE">
        <w:t xml:space="preserve">На входе записаны 3 целых числа </w:t>
      </w:r>
      <w:r w:rsidRPr="00764546">
        <w:rPr>
          <w:rStyle w:val="20"/>
        </w:rPr>
        <w:t>k</w:t>
      </w:r>
      <w:r w:rsidRPr="00D737DE">
        <w:t xml:space="preserve">, </w:t>
      </w:r>
      <w:r w:rsidRPr="00764546">
        <w:rPr>
          <w:rStyle w:val="20"/>
        </w:rPr>
        <w:t>m</w:t>
      </w:r>
      <w:r w:rsidRPr="00D737DE">
        <w:t xml:space="preserve">, </w:t>
      </w:r>
      <w:r w:rsidRPr="00764546">
        <w:rPr>
          <w:rStyle w:val="20"/>
        </w:rPr>
        <w:t>v</w:t>
      </w:r>
      <w:r w:rsidRPr="00D737DE">
        <w:t xml:space="preserve"> (1 </w:t>
      </w:r>
      <w:r w:rsidR="000C66E5">
        <w:t>≤</w:t>
      </w:r>
      <w:r w:rsidRPr="00D737DE">
        <w:t xml:space="preserve"> </w:t>
      </w:r>
      <w:r w:rsidRPr="00764546">
        <w:rPr>
          <w:rStyle w:val="20"/>
        </w:rPr>
        <w:t>k</w:t>
      </w:r>
      <w:r w:rsidRPr="00D737DE">
        <w:t xml:space="preserve"> </w:t>
      </w:r>
      <w:r w:rsidR="000C66E5">
        <w:t>≤</w:t>
      </w:r>
      <w:r w:rsidRPr="00D737DE">
        <w:t xml:space="preserve"> 1000, 1000 </w:t>
      </w:r>
      <w:r w:rsidR="000C66E5">
        <w:t>≤</w:t>
      </w:r>
      <w:r w:rsidRPr="00D737DE">
        <w:t xml:space="preserve"> </w:t>
      </w:r>
      <w:r w:rsidRPr="00764546">
        <w:rPr>
          <w:rStyle w:val="20"/>
        </w:rPr>
        <w:t>m</w:t>
      </w:r>
      <w:r w:rsidRPr="00D737DE">
        <w:t xml:space="preserve"> </w:t>
      </w:r>
      <w:r w:rsidR="000C66E5">
        <w:t>≤</w:t>
      </w:r>
      <w:r w:rsidRPr="00D737DE">
        <w:t xml:space="preserve"> 100000, 1 </w:t>
      </w:r>
      <w:r w:rsidR="000C66E5">
        <w:t>≤</w:t>
      </w:r>
      <w:r w:rsidRPr="00D737DE">
        <w:t xml:space="preserve"> </w:t>
      </w:r>
      <w:r w:rsidRPr="00764546">
        <w:rPr>
          <w:rStyle w:val="20"/>
        </w:rPr>
        <w:t>v</w:t>
      </w:r>
      <w:r w:rsidRPr="00D737DE">
        <w:t xml:space="preserve"> </w:t>
      </w:r>
      <w:r w:rsidR="000C66E5">
        <w:t>≤</w:t>
      </w:r>
      <w:r w:rsidRPr="00D737DE">
        <w:t xml:space="preserve"> 35) </w:t>
      </w:r>
      <w:r w:rsidR="00223140">
        <w:t>–</w:t>
      </w:r>
      <w:r w:rsidRPr="00D737DE">
        <w:t xml:space="preserve"> урожайность пшеницы со ста квадратных метров в килограммах, собранный со всего поля урожай в тоннах и скорость автомобиля в </w:t>
      </w:r>
      <w:proofErr w:type="gramStart"/>
      <w:r w:rsidRPr="00D737DE">
        <w:t>км</w:t>
      </w:r>
      <w:proofErr w:type="gramEnd"/>
      <w:r w:rsidRPr="00D737DE">
        <w:t>/ч.</w:t>
      </w:r>
    </w:p>
    <w:p w:rsidR="004F1F22" w:rsidRPr="00D737DE" w:rsidRDefault="004F1F22" w:rsidP="004F1F22">
      <w:pPr>
        <w:pStyle w:val="3"/>
      </w:pPr>
      <w:r>
        <w:t>Выходные данные</w:t>
      </w:r>
    </w:p>
    <w:p w:rsidR="00D737DE" w:rsidRDefault="00D737DE" w:rsidP="00D737DE">
      <w:r w:rsidRPr="00D737DE">
        <w:t>Выведите время</w:t>
      </w:r>
      <w:r w:rsidR="0083484F">
        <w:t>,</w:t>
      </w:r>
      <w:r w:rsidRPr="00D737DE">
        <w:t xml:space="preserve"> необходимое автомобилю для объезда поля по периметру. Ответ выводите в мин</w:t>
      </w:r>
      <w:r w:rsidR="0083484F">
        <w:t>утах, округляя ровно до двух знаков после запятой (точки).</w:t>
      </w:r>
    </w:p>
    <w:p w:rsidR="004F1F22" w:rsidRPr="00D737DE" w:rsidRDefault="004F1F22" w:rsidP="004F1F22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E165C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E165C3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t>100 1000 4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t>60.00</w:t>
            </w:r>
          </w:p>
        </w:tc>
      </w:tr>
    </w:tbl>
    <w:p w:rsidR="00D737DE" w:rsidRPr="00D737DE" w:rsidRDefault="00D737DE" w:rsidP="00D737DE"/>
    <w:p w:rsidR="00D737DE" w:rsidRPr="00D737DE" w:rsidRDefault="00D737DE" w:rsidP="00D737DE">
      <w:r w:rsidRPr="00D737DE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I</w:t>
      </w:r>
      <w:r w:rsidRPr="00D737DE">
        <w:t>. Рекурсия</w:t>
      </w:r>
    </w:p>
    <w:p w:rsidR="00D737DE" w:rsidRDefault="00D737DE" w:rsidP="00D737DE">
      <w:r w:rsidRPr="00D737DE">
        <w:t>Учёные изобрели компьютер с неограниченными ресурсами. Однако оказалось</w:t>
      </w:r>
      <w:r w:rsidR="0083484F">
        <w:t>,</w:t>
      </w:r>
      <w:r w:rsidRPr="00D737DE">
        <w:t xml:space="preserve"> что такой компьютер иногда "зависает" на вызове простой функции. Зависнет</w:t>
      </w:r>
      <w:r w:rsidRPr="009A6A1C">
        <w:t xml:space="preserve"> </w:t>
      </w:r>
      <w:r w:rsidRPr="00D737DE">
        <w:t>ли</w:t>
      </w:r>
      <w:r w:rsidRPr="009A6A1C">
        <w:t xml:space="preserve"> </w:t>
      </w:r>
      <w:r w:rsidRPr="00D737DE">
        <w:t>компьютер</w:t>
      </w:r>
      <w:r w:rsidRPr="009A6A1C">
        <w:t xml:space="preserve"> </w:t>
      </w:r>
      <w:r w:rsidRPr="00D737DE">
        <w:t>при</w:t>
      </w:r>
      <w:r w:rsidRPr="009A6A1C">
        <w:t xml:space="preserve"> </w:t>
      </w:r>
      <w:r w:rsidRPr="00D737DE">
        <w:t>вызове</w:t>
      </w:r>
      <w:r w:rsidRPr="009A6A1C">
        <w:t xml:space="preserve"> </w:t>
      </w:r>
      <w:r w:rsidRPr="00D737DE">
        <w:rPr>
          <w:lang w:val="en-US"/>
        </w:rPr>
        <w:t>f</w:t>
      </w:r>
      <w:r w:rsidRPr="009A6A1C">
        <w:t>(</w:t>
      </w:r>
      <w:r w:rsidRPr="00D737DE">
        <w:rPr>
          <w:lang w:val="en-US"/>
        </w:rPr>
        <w:t>x</w:t>
      </w:r>
      <w:r w:rsidRPr="009A6A1C">
        <w:t>)?</w:t>
      </w:r>
    </w:p>
    <w:p w:rsidR="00EF00C6" w:rsidRPr="009A6A1C" w:rsidRDefault="00EF00C6" w:rsidP="00EF00C6">
      <w:pPr>
        <w:spacing w:after="0"/>
        <w:rPr>
          <w:i/>
        </w:rPr>
      </w:pPr>
      <w:r w:rsidRPr="009A6A1C">
        <w:rPr>
          <w:i/>
          <w:highlight w:val="lightGray"/>
        </w:rPr>
        <w:t xml:space="preserve"> </w:t>
      </w:r>
      <w:r w:rsidRPr="00EF00C6">
        <w:rPr>
          <w:i/>
          <w:highlight w:val="lightGray"/>
        </w:rPr>
        <w:t>код на</w:t>
      </w:r>
      <w:proofErr w:type="gramStart"/>
      <w:r w:rsidRPr="00EF00C6">
        <w:rPr>
          <w:i/>
          <w:highlight w:val="lightGray"/>
        </w:rPr>
        <w:t xml:space="preserve"> С</w:t>
      </w:r>
      <w:proofErr w:type="gramEnd"/>
      <w:r w:rsidRPr="009A6A1C">
        <w:rPr>
          <w:i/>
        </w:rPr>
        <w:t xml:space="preserve"> </w:t>
      </w:r>
    </w:p>
    <w:p w:rsidR="00EF00C6" w:rsidRPr="00EF00C6" w:rsidRDefault="00D737DE" w:rsidP="00E165C3">
      <w:pPr>
        <w:pStyle w:val="1"/>
      </w:pPr>
      <w:proofErr w:type="gramStart"/>
      <w:r w:rsidRPr="00D737DE">
        <w:rPr>
          <w:lang w:val="en-US"/>
        </w:rPr>
        <w:t>void</w:t>
      </w:r>
      <w:proofErr w:type="gramEnd"/>
      <w:r w:rsidRPr="00EF00C6">
        <w:t xml:space="preserve"> </w:t>
      </w:r>
      <w:r w:rsidRPr="00D737DE">
        <w:rPr>
          <w:lang w:val="en-US"/>
        </w:rPr>
        <w:t>f</w:t>
      </w:r>
      <w:r w:rsidRPr="00EF00C6">
        <w:t>(</w:t>
      </w:r>
      <w:r w:rsidRPr="00D737DE">
        <w:rPr>
          <w:lang w:val="en-US"/>
        </w:rPr>
        <w:t>int</w:t>
      </w:r>
      <w:r w:rsidRPr="00EF00C6">
        <w:t xml:space="preserve"> </w:t>
      </w:r>
      <w:r w:rsidRPr="00D737DE">
        <w:rPr>
          <w:lang w:val="en-US"/>
        </w:rPr>
        <w:t>x</w:t>
      </w:r>
      <w:r w:rsidRPr="00EF00C6">
        <w:t>) {</w:t>
      </w:r>
    </w:p>
    <w:p w:rsidR="00EF00C6" w:rsidRPr="009A6A1C" w:rsidRDefault="00D737DE" w:rsidP="00E165C3">
      <w:pPr>
        <w:pStyle w:val="1"/>
        <w:rPr>
          <w:lang w:val="en-US"/>
        </w:rPr>
      </w:pPr>
      <w:r w:rsidRPr="009A6A1C">
        <w:t xml:space="preserve">   </w:t>
      </w:r>
      <w:proofErr w:type="gramStart"/>
      <w:r w:rsidRPr="00D737DE">
        <w:rPr>
          <w:lang w:val="en-US"/>
        </w:rPr>
        <w:t>if</w:t>
      </w:r>
      <w:proofErr w:type="gramEnd"/>
      <w:r w:rsidRPr="00D737DE">
        <w:rPr>
          <w:lang w:val="en-US"/>
        </w:rPr>
        <w:t xml:space="preserve"> (x == a1) return;</w:t>
      </w:r>
    </w:p>
    <w:p w:rsidR="00EF00C6" w:rsidRDefault="00D737DE" w:rsidP="00E165C3">
      <w:pPr>
        <w:pStyle w:val="1"/>
        <w:rPr>
          <w:lang w:val="en-US"/>
        </w:rPr>
      </w:pPr>
      <w:r w:rsidRPr="00D737DE">
        <w:rPr>
          <w:lang w:val="en-US"/>
        </w:rPr>
        <w:t xml:space="preserve">   </w:t>
      </w:r>
      <w:proofErr w:type="gramStart"/>
      <w:r w:rsidRPr="00D737DE">
        <w:rPr>
          <w:lang w:val="en-US"/>
        </w:rPr>
        <w:t>if</w:t>
      </w:r>
      <w:proofErr w:type="gramEnd"/>
      <w:r w:rsidRPr="00D737DE">
        <w:rPr>
          <w:lang w:val="en-US"/>
        </w:rPr>
        <w:t xml:space="preserve"> (x == a2) return;</w:t>
      </w:r>
    </w:p>
    <w:p w:rsidR="00EF00C6" w:rsidRDefault="00D737DE" w:rsidP="00E165C3">
      <w:pPr>
        <w:pStyle w:val="1"/>
        <w:rPr>
          <w:lang w:val="en-US"/>
        </w:rPr>
      </w:pPr>
      <w:r w:rsidRPr="00D737DE">
        <w:rPr>
          <w:lang w:val="en-US"/>
        </w:rPr>
        <w:t xml:space="preserve">   </w:t>
      </w:r>
      <w:proofErr w:type="gramStart"/>
      <w:r w:rsidRPr="00D737DE">
        <w:rPr>
          <w:lang w:val="en-US"/>
        </w:rPr>
        <w:t>if</w:t>
      </w:r>
      <w:proofErr w:type="gramEnd"/>
      <w:r w:rsidRPr="00D737DE">
        <w:rPr>
          <w:lang w:val="en-US"/>
        </w:rPr>
        <w:t xml:space="preserve"> (x == a3) return;</w:t>
      </w:r>
    </w:p>
    <w:p w:rsidR="00EF00C6" w:rsidRDefault="00D737DE" w:rsidP="00E165C3">
      <w:pPr>
        <w:pStyle w:val="1"/>
        <w:rPr>
          <w:lang w:val="en-US"/>
        </w:rPr>
      </w:pPr>
      <w:r w:rsidRPr="00D737DE">
        <w:rPr>
          <w:lang w:val="en-US"/>
        </w:rPr>
        <w:t xml:space="preserve">   ...</w:t>
      </w:r>
    </w:p>
    <w:p w:rsidR="00EF00C6" w:rsidRDefault="00D737DE" w:rsidP="00E165C3">
      <w:pPr>
        <w:pStyle w:val="1"/>
        <w:rPr>
          <w:lang w:val="en-US"/>
        </w:rPr>
      </w:pPr>
      <w:r w:rsidRPr="00D737DE">
        <w:rPr>
          <w:lang w:val="en-US"/>
        </w:rPr>
        <w:t xml:space="preserve">   </w:t>
      </w:r>
      <w:proofErr w:type="gramStart"/>
      <w:r w:rsidRPr="00D737DE">
        <w:rPr>
          <w:lang w:val="en-US"/>
        </w:rPr>
        <w:t>if</w:t>
      </w:r>
      <w:proofErr w:type="gramEnd"/>
      <w:r w:rsidRPr="00D737DE">
        <w:rPr>
          <w:lang w:val="en-US"/>
        </w:rPr>
        <w:t xml:space="preserve"> (x == an) return;</w:t>
      </w:r>
    </w:p>
    <w:p w:rsidR="00EF00C6" w:rsidRPr="009A6A1C" w:rsidRDefault="00D737DE" w:rsidP="00E165C3">
      <w:pPr>
        <w:pStyle w:val="1"/>
      </w:pPr>
      <w:r w:rsidRPr="00D737DE">
        <w:rPr>
          <w:lang w:val="en-US"/>
        </w:rPr>
        <w:t xml:space="preserve">   </w:t>
      </w:r>
      <w:proofErr w:type="gramStart"/>
      <w:r w:rsidRPr="00D737DE">
        <w:rPr>
          <w:lang w:val="en-US"/>
        </w:rPr>
        <w:t>f</w:t>
      </w:r>
      <w:r w:rsidRPr="009A6A1C">
        <w:t>(</w:t>
      </w:r>
      <w:proofErr w:type="gramEnd"/>
      <w:r w:rsidRPr="00D737DE">
        <w:rPr>
          <w:lang w:val="en-US"/>
        </w:rPr>
        <w:t>x</w:t>
      </w:r>
      <w:r w:rsidRPr="009A6A1C">
        <w:t xml:space="preserve"> + 1);</w:t>
      </w:r>
    </w:p>
    <w:p w:rsidR="00EF00C6" w:rsidRPr="00EF00C6" w:rsidRDefault="00D737DE" w:rsidP="00E165C3">
      <w:pPr>
        <w:pStyle w:val="1"/>
      </w:pPr>
      <w:r w:rsidRPr="00EF00C6">
        <w:t xml:space="preserve">   </w:t>
      </w:r>
      <w:proofErr w:type="gramStart"/>
      <w:r w:rsidRPr="00D737DE">
        <w:rPr>
          <w:lang w:val="en-US"/>
        </w:rPr>
        <w:t>f</w:t>
      </w:r>
      <w:r w:rsidRPr="00EF00C6">
        <w:t>(</w:t>
      </w:r>
      <w:proofErr w:type="gramEnd"/>
      <w:r w:rsidRPr="00EF00C6">
        <w:t xml:space="preserve">1 - </w:t>
      </w:r>
      <w:r w:rsidRPr="00D737DE">
        <w:rPr>
          <w:lang w:val="en-US"/>
        </w:rPr>
        <w:t>x</w:t>
      </w:r>
      <w:r w:rsidRPr="00EF00C6">
        <w:t>);</w:t>
      </w:r>
    </w:p>
    <w:p w:rsidR="00D737DE" w:rsidRDefault="00D737DE" w:rsidP="00E165C3">
      <w:pPr>
        <w:pStyle w:val="1"/>
      </w:pPr>
      <w:r w:rsidRPr="00EF00C6">
        <w:t>}</w:t>
      </w:r>
    </w:p>
    <w:p w:rsidR="00EF00C6" w:rsidRPr="009A6A1C" w:rsidRDefault="00EF00C6" w:rsidP="00EF00C6">
      <w:pPr>
        <w:spacing w:before="240" w:after="0"/>
        <w:rPr>
          <w:i/>
        </w:rPr>
      </w:pPr>
      <w:r w:rsidRPr="009A6A1C">
        <w:rPr>
          <w:i/>
          <w:highlight w:val="lightGray"/>
        </w:rPr>
        <w:t xml:space="preserve"> </w:t>
      </w:r>
      <w:r w:rsidRPr="00EF00C6">
        <w:rPr>
          <w:i/>
          <w:highlight w:val="lightGray"/>
        </w:rPr>
        <w:t>код</w:t>
      </w:r>
      <w:r w:rsidRPr="009A6A1C">
        <w:rPr>
          <w:i/>
          <w:highlight w:val="lightGray"/>
        </w:rPr>
        <w:t xml:space="preserve"> </w:t>
      </w:r>
      <w:r w:rsidRPr="00EF00C6">
        <w:rPr>
          <w:i/>
          <w:highlight w:val="lightGray"/>
        </w:rPr>
        <w:t>на</w:t>
      </w:r>
      <w:r w:rsidRPr="009A6A1C">
        <w:rPr>
          <w:i/>
          <w:highlight w:val="lightGray"/>
        </w:rPr>
        <w:t xml:space="preserve"> </w:t>
      </w:r>
      <w:r w:rsidRPr="00EF00C6">
        <w:rPr>
          <w:i/>
          <w:highlight w:val="lightGray"/>
          <w:lang w:val="en-US"/>
        </w:rPr>
        <w:t>Pasca</w:t>
      </w:r>
      <w:r w:rsidRPr="00856838">
        <w:rPr>
          <w:i/>
          <w:highlight w:val="lightGray"/>
          <w:lang w:val="en-US"/>
        </w:rPr>
        <w:t>l</w:t>
      </w:r>
    </w:p>
    <w:p w:rsidR="00EF00C6" w:rsidRDefault="00EF00C6" w:rsidP="00EF00C6">
      <w:pPr>
        <w:pStyle w:val="1"/>
        <w:rPr>
          <w:lang w:val="en-US"/>
        </w:rPr>
      </w:pP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f(x: integer)</w:t>
      </w:r>
    </w:p>
    <w:p w:rsidR="00EF00C6" w:rsidRDefault="00EF00C6" w:rsidP="00EF00C6">
      <w:pPr>
        <w:pStyle w:val="1"/>
        <w:rPr>
          <w:lang w:val="en-US"/>
        </w:rPr>
      </w:pPr>
      <w:proofErr w:type="gramStart"/>
      <w:r>
        <w:rPr>
          <w:lang w:val="en-US"/>
        </w:rPr>
        <w:t>begin</w:t>
      </w:r>
      <w:proofErr w:type="gramEnd"/>
    </w:p>
    <w:p w:rsidR="00EF00C6" w:rsidRDefault="00EF00C6" w:rsidP="00EF00C6">
      <w:pPr>
        <w:pStyle w:val="1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x = a1</w:t>
      </w:r>
      <w:r w:rsidR="001E3952">
        <w:rPr>
          <w:lang w:val="en-US"/>
        </w:rPr>
        <w:t xml:space="preserve"> then</w:t>
      </w:r>
      <w:r>
        <w:rPr>
          <w:lang w:val="en-US"/>
        </w:rPr>
        <w:t xml:space="preserve"> exit;</w:t>
      </w:r>
    </w:p>
    <w:p w:rsidR="00EF00C6" w:rsidRDefault="00EF00C6" w:rsidP="00EF00C6">
      <w:pPr>
        <w:pStyle w:val="1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x = a2</w:t>
      </w:r>
      <w:r w:rsidR="001E3952">
        <w:rPr>
          <w:lang w:val="en-US"/>
        </w:rPr>
        <w:t xml:space="preserve"> then</w:t>
      </w:r>
      <w:r>
        <w:rPr>
          <w:lang w:val="en-US"/>
        </w:rPr>
        <w:t xml:space="preserve"> exit;</w:t>
      </w:r>
    </w:p>
    <w:p w:rsidR="00EF00C6" w:rsidRDefault="00EF00C6" w:rsidP="00EF00C6">
      <w:pPr>
        <w:pStyle w:val="1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x = a3</w:t>
      </w:r>
      <w:r w:rsidR="001E3952">
        <w:rPr>
          <w:lang w:val="en-US"/>
        </w:rPr>
        <w:t xml:space="preserve"> then</w:t>
      </w:r>
      <w:r>
        <w:rPr>
          <w:lang w:val="en-US"/>
        </w:rPr>
        <w:t xml:space="preserve"> exit;</w:t>
      </w:r>
    </w:p>
    <w:p w:rsidR="00EF00C6" w:rsidRDefault="00EF00C6" w:rsidP="00EF00C6">
      <w:pPr>
        <w:pStyle w:val="1"/>
        <w:rPr>
          <w:lang w:val="en-US"/>
        </w:rPr>
      </w:pPr>
      <w:r>
        <w:rPr>
          <w:lang w:val="en-US"/>
        </w:rPr>
        <w:t xml:space="preserve">   ...</w:t>
      </w:r>
    </w:p>
    <w:p w:rsidR="00EF00C6" w:rsidRDefault="00EF00C6" w:rsidP="00EF00C6">
      <w:pPr>
        <w:pStyle w:val="1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x = an</w:t>
      </w:r>
      <w:r w:rsidR="001E3952">
        <w:rPr>
          <w:lang w:val="en-US"/>
        </w:rPr>
        <w:t xml:space="preserve"> then</w:t>
      </w:r>
      <w:r w:rsidRPr="00D737DE">
        <w:rPr>
          <w:lang w:val="en-US"/>
        </w:rPr>
        <w:t xml:space="preserve"> </w:t>
      </w:r>
      <w:r>
        <w:rPr>
          <w:lang w:val="en-US"/>
        </w:rPr>
        <w:t>exit;</w:t>
      </w:r>
    </w:p>
    <w:p w:rsidR="00EF00C6" w:rsidRPr="008847BC" w:rsidRDefault="00EF00C6" w:rsidP="00EF00C6">
      <w:pPr>
        <w:pStyle w:val="1"/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f</w:t>
      </w:r>
      <w:r w:rsidRPr="008847BC">
        <w:t>(</w:t>
      </w:r>
      <w:proofErr w:type="gramEnd"/>
      <w:r>
        <w:rPr>
          <w:lang w:val="en-US"/>
        </w:rPr>
        <w:t>x</w:t>
      </w:r>
      <w:r w:rsidRPr="008847BC">
        <w:t xml:space="preserve"> + 1);</w:t>
      </w:r>
    </w:p>
    <w:p w:rsidR="00EF00C6" w:rsidRPr="008847BC" w:rsidRDefault="00EF00C6" w:rsidP="00EF00C6">
      <w:pPr>
        <w:pStyle w:val="1"/>
      </w:pPr>
      <w:r w:rsidRPr="008847BC">
        <w:t xml:space="preserve">   </w:t>
      </w:r>
      <w:proofErr w:type="gramStart"/>
      <w:r>
        <w:rPr>
          <w:lang w:val="en-US"/>
        </w:rPr>
        <w:t>f</w:t>
      </w:r>
      <w:r w:rsidRPr="008847BC">
        <w:t>(</w:t>
      </w:r>
      <w:proofErr w:type="gramEnd"/>
      <w:r w:rsidRPr="008847BC">
        <w:t xml:space="preserve">1 - </w:t>
      </w:r>
      <w:r>
        <w:rPr>
          <w:lang w:val="en-US"/>
        </w:rPr>
        <w:t>x</w:t>
      </w:r>
      <w:r w:rsidRPr="008847BC">
        <w:t>);</w:t>
      </w:r>
    </w:p>
    <w:p w:rsidR="00EF00C6" w:rsidRPr="008847BC" w:rsidRDefault="00EF00C6" w:rsidP="00EF00C6">
      <w:pPr>
        <w:pStyle w:val="1"/>
      </w:pPr>
      <w:proofErr w:type="gramStart"/>
      <w:r>
        <w:rPr>
          <w:lang w:val="en-US"/>
        </w:rPr>
        <w:t>end</w:t>
      </w:r>
      <w:proofErr w:type="gramEnd"/>
      <w:r w:rsidRPr="008847BC">
        <w:t>;</w:t>
      </w:r>
    </w:p>
    <w:p w:rsidR="004F1F22" w:rsidRPr="008847BC" w:rsidRDefault="004F1F22" w:rsidP="00EF00C6">
      <w:pPr>
        <w:pStyle w:val="3"/>
      </w:pPr>
      <w:r>
        <w:t>Входные</w:t>
      </w:r>
      <w:r w:rsidRPr="008847BC">
        <w:t xml:space="preserve"> </w:t>
      </w:r>
      <w:r>
        <w:t>данные</w:t>
      </w:r>
    </w:p>
    <w:p w:rsidR="00D737DE" w:rsidRPr="009A6A1C" w:rsidRDefault="00D737DE" w:rsidP="00D737DE">
      <w:pPr>
        <w:rPr>
          <w:lang w:val="en-US"/>
        </w:rPr>
      </w:pPr>
      <w:proofErr w:type="gramStart"/>
      <w:r w:rsidRPr="00D737DE">
        <w:t>Даны</w:t>
      </w:r>
      <w:r w:rsidRPr="00D737DE">
        <w:rPr>
          <w:lang w:val="en-US"/>
        </w:rPr>
        <w:t xml:space="preserve"> </w:t>
      </w:r>
      <w:r w:rsidRPr="00764546">
        <w:rPr>
          <w:rStyle w:val="20"/>
          <w:lang w:val="en-US"/>
        </w:rPr>
        <w:t>n</w:t>
      </w:r>
      <w:r w:rsidRPr="00D737DE">
        <w:rPr>
          <w:lang w:val="en-US"/>
        </w:rPr>
        <w:t xml:space="preserve"> (1 </w:t>
      </w:r>
      <w:r w:rsidR="000C66E5">
        <w:rPr>
          <w:lang w:val="en-US"/>
        </w:rPr>
        <w:t>≤</w:t>
      </w:r>
      <w:r w:rsidRPr="00D737DE">
        <w:rPr>
          <w:lang w:val="en-US"/>
        </w:rPr>
        <w:t xml:space="preserve"> </w:t>
      </w:r>
      <w:r w:rsidRPr="00764546">
        <w:rPr>
          <w:rStyle w:val="20"/>
          <w:lang w:val="en-US"/>
        </w:rPr>
        <w:t>n</w:t>
      </w:r>
      <w:r w:rsidRPr="00D737DE">
        <w:rPr>
          <w:lang w:val="en-US"/>
        </w:rPr>
        <w:t xml:space="preserve"> </w:t>
      </w:r>
      <w:r w:rsidR="000C66E5">
        <w:rPr>
          <w:lang w:val="en-US"/>
        </w:rPr>
        <w:t>≤</w:t>
      </w:r>
      <w:r w:rsidRPr="00D737DE">
        <w:rPr>
          <w:lang w:val="en-US"/>
        </w:rPr>
        <w:t xml:space="preserve"> 100), </w:t>
      </w:r>
      <w:r w:rsidRPr="00764546">
        <w:rPr>
          <w:rStyle w:val="20"/>
          <w:lang w:val="en-US"/>
        </w:rPr>
        <w:t>a1</w:t>
      </w:r>
      <w:r w:rsidRPr="00D737DE">
        <w:rPr>
          <w:lang w:val="en-US"/>
        </w:rPr>
        <w:t xml:space="preserve">, </w:t>
      </w:r>
      <w:r w:rsidRPr="00764546">
        <w:rPr>
          <w:rStyle w:val="20"/>
          <w:lang w:val="en-US"/>
        </w:rPr>
        <w:t>a2</w:t>
      </w:r>
      <w:r w:rsidRPr="00D737DE">
        <w:rPr>
          <w:lang w:val="en-US"/>
        </w:rPr>
        <w:t xml:space="preserve">, ..., </w:t>
      </w:r>
      <w:r w:rsidRPr="00764546">
        <w:rPr>
          <w:rStyle w:val="20"/>
          <w:lang w:val="en-US"/>
        </w:rPr>
        <w:t>an</w:t>
      </w:r>
      <w:r w:rsidRPr="00D737DE">
        <w:rPr>
          <w:lang w:val="en-US"/>
        </w:rPr>
        <w:t xml:space="preserve"> (-100 </w:t>
      </w:r>
      <w:r w:rsidR="000C66E5">
        <w:rPr>
          <w:lang w:val="en-US"/>
        </w:rPr>
        <w:t>≤</w:t>
      </w:r>
      <w:r w:rsidRPr="00D737DE">
        <w:rPr>
          <w:lang w:val="en-US"/>
        </w:rPr>
        <w:t xml:space="preserve"> </w:t>
      </w:r>
      <w:r w:rsidR="00764546" w:rsidRPr="00764546">
        <w:rPr>
          <w:rStyle w:val="20"/>
          <w:lang w:val="en-US"/>
        </w:rPr>
        <w:t>a1</w:t>
      </w:r>
      <w:r w:rsidR="00764546" w:rsidRPr="00D737DE">
        <w:rPr>
          <w:lang w:val="en-US"/>
        </w:rPr>
        <w:t xml:space="preserve">, </w:t>
      </w:r>
      <w:r w:rsidR="00764546" w:rsidRPr="00764546">
        <w:rPr>
          <w:rStyle w:val="20"/>
          <w:lang w:val="en-US"/>
        </w:rPr>
        <w:t>a2</w:t>
      </w:r>
      <w:r w:rsidR="00764546" w:rsidRPr="00D737DE">
        <w:rPr>
          <w:lang w:val="en-US"/>
        </w:rPr>
        <w:t xml:space="preserve">, ..., </w:t>
      </w:r>
      <w:r w:rsidR="00764546" w:rsidRPr="00764546">
        <w:rPr>
          <w:rStyle w:val="20"/>
          <w:lang w:val="en-US"/>
        </w:rPr>
        <w:t>an</w:t>
      </w:r>
      <w:r w:rsidRPr="00D737DE">
        <w:rPr>
          <w:lang w:val="en-US"/>
        </w:rPr>
        <w:t xml:space="preserve"> </w:t>
      </w:r>
      <w:r w:rsidR="000C66E5">
        <w:rPr>
          <w:lang w:val="en-US"/>
        </w:rPr>
        <w:t>≤</w:t>
      </w:r>
      <w:r w:rsidRPr="00D737DE">
        <w:rPr>
          <w:lang w:val="en-US"/>
        </w:rPr>
        <w:t xml:space="preserve"> 100) </w:t>
      </w:r>
      <w:r w:rsidRPr="00D737DE">
        <w:t>и</w:t>
      </w:r>
      <w:r w:rsidRPr="00D737DE">
        <w:rPr>
          <w:lang w:val="en-US"/>
        </w:rPr>
        <w:t xml:space="preserve"> </w:t>
      </w:r>
      <w:r w:rsidRPr="00764546">
        <w:rPr>
          <w:rStyle w:val="20"/>
          <w:lang w:val="en-US"/>
        </w:rPr>
        <w:t>x</w:t>
      </w:r>
      <w:r w:rsidRPr="00D737DE">
        <w:rPr>
          <w:lang w:val="en-US"/>
        </w:rPr>
        <w:t xml:space="preserve"> (-100 </w:t>
      </w:r>
      <w:r w:rsidR="000C66E5">
        <w:rPr>
          <w:lang w:val="en-US"/>
        </w:rPr>
        <w:t>≤</w:t>
      </w:r>
      <w:r w:rsidRPr="00D737DE">
        <w:rPr>
          <w:lang w:val="en-US"/>
        </w:rPr>
        <w:t xml:space="preserve"> </w:t>
      </w:r>
      <w:r w:rsidRPr="00764546">
        <w:rPr>
          <w:rStyle w:val="20"/>
          <w:lang w:val="en-US"/>
        </w:rPr>
        <w:t>x</w:t>
      </w:r>
      <w:r w:rsidRPr="00D737DE">
        <w:rPr>
          <w:lang w:val="en-US"/>
        </w:rPr>
        <w:t xml:space="preserve"> </w:t>
      </w:r>
      <w:r w:rsidR="000C66E5">
        <w:rPr>
          <w:lang w:val="en-US"/>
        </w:rPr>
        <w:t>≤</w:t>
      </w:r>
      <w:r w:rsidRPr="00D737DE">
        <w:rPr>
          <w:lang w:val="en-US"/>
        </w:rPr>
        <w:t xml:space="preserve"> 100).</w:t>
      </w:r>
      <w:proofErr w:type="gramEnd"/>
    </w:p>
    <w:p w:rsidR="004F1F22" w:rsidRPr="004F1F22" w:rsidRDefault="004F1F22" w:rsidP="004F1F22">
      <w:pPr>
        <w:pStyle w:val="3"/>
      </w:pPr>
      <w:r>
        <w:t>Выходные данные</w:t>
      </w:r>
    </w:p>
    <w:p w:rsidR="00D737DE" w:rsidRPr="00D737DE" w:rsidRDefault="00D737DE" w:rsidP="00D737DE">
      <w:r w:rsidRPr="00D737DE">
        <w:t>Если компьютер "зависнет" при выполнении функции, выведите "</w:t>
      </w:r>
      <w:r w:rsidRPr="00D737DE">
        <w:rPr>
          <w:lang w:val="en-US"/>
        </w:rPr>
        <w:t>Infinity</w:t>
      </w:r>
      <w:r w:rsidRPr="00D737DE">
        <w:t>" без кавычек, иначе выведите "</w:t>
      </w:r>
      <w:r w:rsidRPr="00D737DE">
        <w:rPr>
          <w:lang w:val="en-US"/>
        </w:rPr>
        <w:t>Normal</w:t>
      </w:r>
      <w:r w:rsidRPr="00D737DE">
        <w:t>" без кавычек.</w:t>
      </w:r>
    </w:p>
    <w:p w:rsidR="00D737DE" w:rsidRPr="00D737DE" w:rsidRDefault="004F1F22" w:rsidP="004F1F22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E165C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E165C3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E165C3">
            <w:pPr>
              <w:pStyle w:val="1"/>
              <w:outlineLvl w:val="0"/>
            </w:pPr>
            <w:r w:rsidRPr="00D737DE">
              <w:t>4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0 1 2 3</w:t>
            </w:r>
          </w:p>
          <w:p w:rsidR="00E165C3" w:rsidRPr="00116223" w:rsidRDefault="00E165C3" w:rsidP="004F1F22">
            <w:pPr>
              <w:pStyle w:val="1"/>
              <w:outlineLvl w:val="0"/>
            </w:pPr>
            <w:r w:rsidRPr="00D737DE">
              <w:t>4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rPr>
                <w:lang w:val="en-US"/>
              </w:rPr>
              <w:t>Infinity</w:t>
            </w:r>
          </w:p>
        </w:tc>
      </w:tr>
      <w:tr w:rsidR="00E165C3" w:rsidRPr="00116223" w:rsidTr="004F1F22">
        <w:trPr>
          <w:trHeight w:val="65"/>
        </w:trPr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E165C3" w:rsidRDefault="00E165C3" w:rsidP="00E165C3">
            <w:pPr>
              <w:pStyle w:val="1"/>
              <w:outlineLvl w:val="0"/>
            </w:pPr>
            <w:r w:rsidRPr="00D737DE">
              <w:t>4</w:t>
            </w:r>
          </w:p>
          <w:p w:rsidR="00E165C3" w:rsidRDefault="00E165C3" w:rsidP="00E165C3">
            <w:pPr>
              <w:pStyle w:val="1"/>
              <w:outlineLvl w:val="0"/>
            </w:pPr>
            <w:r w:rsidRPr="00D737DE">
              <w:t>0 1 2 3</w:t>
            </w:r>
          </w:p>
          <w:p w:rsidR="00E165C3" w:rsidRPr="00116223" w:rsidRDefault="00E165C3" w:rsidP="004F1F22">
            <w:pPr>
              <w:pStyle w:val="1"/>
              <w:outlineLvl w:val="0"/>
            </w:pPr>
            <w:r w:rsidRPr="00D737DE">
              <w:t>1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E165C3" w:rsidRPr="00116223" w:rsidRDefault="00E165C3" w:rsidP="004F1F22">
            <w:pPr>
              <w:pStyle w:val="1"/>
              <w:outlineLvl w:val="0"/>
            </w:pPr>
            <w:r w:rsidRPr="00D737DE">
              <w:rPr>
                <w:lang w:val="en-US"/>
              </w:rPr>
              <w:t>Normal</w:t>
            </w:r>
          </w:p>
        </w:tc>
      </w:tr>
    </w:tbl>
    <w:p w:rsidR="00D737DE" w:rsidRPr="00D737DE" w:rsidRDefault="00D737DE" w:rsidP="00D737DE">
      <w:r w:rsidRPr="00D737DE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J</w:t>
      </w:r>
      <w:r w:rsidRPr="00D737DE">
        <w:t>. Индикатор батареи</w:t>
      </w:r>
    </w:p>
    <w:p w:rsidR="00D737DE" w:rsidRDefault="00D737DE" w:rsidP="00D737DE">
      <w:pPr>
        <w:rPr>
          <w:lang w:val="en-US"/>
        </w:rPr>
      </w:pPr>
      <w:r w:rsidRPr="00D737DE">
        <w:t xml:space="preserve">На некотором электронном устройстве выделено 10 пикселей под индикатор батареи. Нарисуйте индикатор, если известен заряд аккумулятора в процентах. Пиксели включаются слева направо. </w:t>
      </w:r>
      <w:r w:rsidR="0083484F">
        <w:t>Более подробно видно из примеров.</w:t>
      </w:r>
    </w:p>
    <w:p w:rsidR="009A6A1C" w:rsidRPr="009A6A1C" w:rsidRDefault="009A6A1C" w:rsidP="005317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48200" cy="1690255"/>
            <wp:effectExtent l="0" t="0" r="0" b="0"/>
            <wp:docPr id="1" name="Рисунок 0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2" w:rsidRPr="00D737DE" w:rsidRDefault="004F1F22" w:rsidP="004F1F22">
      <w:pPr>
        <w:pStyle w:val="3"/>
      </w:pPr>
      <w:r>
        <w:t>Входные данные</w:t>
      </w:r>
    </w:p>
    <w:p w:rsidR="00D737DE" w:rsidRDefault="00D737DE" w:rsidP="00D737DE">
      <w:r w:rsidRPr="00D737DE">
        <w:t>На входе</w:t>
      </w:r>
      <w:r w:rsidR="004F1F22">
        <w:t xml:space="preserve"> задано единственное</w:t>
      </w:r>
      <w:r w:rsidR="005A1ED5">
        <w:t xml:space="preserve"> целое</w:t>
      </w:r>
      <w:r w:rsidRPr="00D737DE">
        <w:t xml:space="preserve"> число от 0 до 100 </w:t>
      </w:r>
      <w:r w:rsidR="00DD0379">
        <w:t>–</w:t>
      </w:r>
      <w:r w:rsidRPr="00D737DE">
        <w:t xml:space="preserve"> заряд батареи</w:t>
      </w:r>
      <w:r w:rsidR="00DD0379">
        <w:t xml:space="preserve"> в процентах</w:t>
      </w:r>
      <w:r w:rsidRPr="00D737DE">
        <w:t>.</w:t>
      </w:r>
    </w:p>
    <w:p w:rsidR="004F1F22" w:rsidRPr="00D737DE" w:rsidRDefault="004F1F22" w:rsidP="004F1F22">
      <w:pPr>
        <w:pStyle w:val="3"/>
      </w:pPr>
      <w:r>
        <w:t>Выходные данные</w:t>
      </w:r>
    </w:p>
    <w:p w:rsidR="00D737DE" w:rsidRDefault="00D737DE" w:rsidP="00D737DE">
      <w:r w:rsidRPr="00D737DE">
        <w:t xml:space="preserve">Выведите пиксели индикатора. Вместо включенного пикселя выводите решётку, </w:t>
      </w:r>
      <w:r w:rsidR="00DD0379">
        <w:t xml:space="preserve">а </w:t>
      </w:r>
      <w:r w:rsidRPr="00D737DE">
        <w:t xml:space="preserve">вместо выключенного </w:t>
      </w:r>
      <w:r w:rsidR="005A1ED5">
        <w:t>выводите</w:t>
      </w:r>
      <w:r w:rsidRPr="00D737DE">
        <w:t xml:space="preserve"> точку.</w:t>
      </w:r>
    </w:p>
    <w:p w:rsidR="004F1F22" w:rsidRPr="00D737DE" w:rsidRDefault="004F1F22" w:rsidP="004F1F22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0C66E5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0C66E5" w:rsidRDefault="00D737DE" w:rsidP="004F1F22">
            <w:pPr>
              <w:pStyle w:val="4"/>
              <w:outlineLvl w:val="3"/>
            </w:pPr>
            <w:r w:rsidRPr="00D737DE">
              <w:br w:type="page"/>
            </w:r>
            <w:r w:rsidR="000C66E5"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0C66E5" w:rsidRDefault="000C66E5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0C66E5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0C66E5" w:rsidRPr="00116223" w:rsidRDefault="000C66E5" w:rsidP="004F1F22">
            <w:pPr>
              <w:pStyle w:val="1"/>
              <w:outlineLvl w:val="0"/>
            </w:pPr>
            <w:r w:rsidRPr="00D737DE">
              <w:t>65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0C66E5" w:rsidRPr="00116223" w:rsidRDefault="000C66E5" w:rsidP="004F1F22">
            <w:pPr>
              <w:pStyle w:val="1"/>
              <w:outlineLvl w:val="0"/>
            </w:pPr>
            <w:r w:rsidRPr="00D737DE">
              <w:t>#######...</w:t>
            </w:r>
          </w:p>
        </w:tc>
      </w:tr>
      <w:tr w:rsidR="000C66E5" w:rsidRPr="00116223" w:rsidTr="004F1F22">
        <w:trPr>
          <w:trHeight w:val="65"/>
        </w:trPr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0C66E5" w:rsidRPr="00116223" w:rsidRDefault="000C66E5" w:rsidP="004F1F22">
            <w:pPr>
              <w:pStyle w:val="1"/>
              <w:outlineLvl w:val="0"/>
            </w:pPr>
            <w:r w:rsidRPr="00D737DE">
              <w:t>44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0C66E5" w:rsidRPr="00116223" w:rsidRDefault="000C66E5" w:rsidP="004F1F22">
            <w:pPr>
              <w:pStyle w:val="1"/>
              <w:outlineLvl w:val="0"/>
            </w:pPr>
            <w:r w:rsidRPr="00D737DE">
              <w:t>####......</w:t>
            </w:r>
          </w:p>
        </w:tc>
      </w:tr>
    </w:tbl>
    <w:p w:rsidR="004F1F22" w:rsidRDefault="004F1F22" w:rsidP="004F1F22">
      <w:pPr>
        <w:pStyle w:val="3"/>
      </w:pPr>
      <w:r>
        <w:t>Пояснение</w:t>
      </w:r>
    </w:p>
    <w:p w:rsidR="000C66E5" w:rsidRPr="004F1F22" w:rsidRDefault="004F1F22" w:rsidP="00EF00C6">
      <w:r>
        <w:t xml:space="preserve">В первом тесте включается 7 пикселей из соображений </w:t>
      </w:r>
      <w:r w:rsidR="00DD0379">
        <w:t xml:space="preserve">математического </w:t>
      </w:r>
      <w:r>
        <w:t>округления.</w:t>
      </w:r>
      <w:r w:rsidR="000C66E5" w:rsidRPr="004F1F22">
        <w:br w:type="page"/>
      </w:r>
    </w:p>
    <w:p w:rsidR="00D737DE" w:rsidRPr="00D737DE" w:rsidRDefault="00D737DE" w:rsidP="00D876E7">
      <w:pPr>
        <w:pStyle w:val="a5"/>
      </w:pPr>
      <w:r w:rsidRPr="00D737DE">
        <w:rPr>
          <w:lang w:val="en-US"/>
        </w:rPr>
        <w:lastRenderedPageBreak/>
        <w:t>K</w:t>
      </w:r>
      <w:r w:rsidRPr="00D737DE">
        <w:t>. Лампочки</w:t>
      </w:r>
    </w:p>
    <w:p w:rsidR="00D737DE" w:rsidRPr="00765F2F" w:rsidRDefault="00D737DE" w:rsidP="00D737DE">
      <w:r w:rsidRPr="00D737DE">
        <w:t xml:space="preserve">Одна лампочка меняет свой цвет каждую секунду в соответствии со списком </w:t>
      </w:r>
      <w:r w:rsidR="002708E2">
        <w:t>цветов. Когда список заканчивается, цвета выбираются из этого же списка</w:t>
      </w:r>
      <w:r w:rsidR="008847BC">
        <w:t>,</w:t>
      </w:r>
      <w:r w:rsidR="002708E2">
        <w:t xml:space="preserve"> начиная с первого. Таким образом, цвета лампочки меняются циклически в соответствии с её списком</w:t>
      </w:r>
      <w:r w:rsidRPr="00D737DE">
        <w:t xml:space="preserve">. В чёрном ящике лежит </w:t>
      </w:r>
      <w:r w:rsidRPr="00D737DE">
        <w:rPr>
          <w:lang w:val="en-US"/>
        </w:rPr>
        <w:t>n</w:t>
      </w:r>
      <w:r w:rsidRPr="00D737DE">
        <w:t xml:space="preserve"> лампочек. Для каждой лампочки известен список её цветов. Назовём две лампочки </w:t>
      </w:r>
      <w:r w:rsidRPr="0083484F">
        <w:rPr>
          <w:i/>
        </w:rPr>
        <w:t>совместимыми</w:t>
      </w:r>
      <w:r w:rsidRPr="00D737DE">
        <w:t>, если при одновременном включении и сколь угодно долгой работе лампочек цвета лампочек</w:t>
      </w:r>
      <w:r w:rsidR="0083484F">
        <w:t xml:space="preserve"> всегда будут различными. Какова</w:t>
      </w:r>
      <w:r w:rsidRPr="00D737DE">
        <w:t xml:space="preserve"> вероятность того, что две случайно взятые лампочки из чёрного ящика будут </w:t>
      </w:r>
      <w:r w:rsidRPr="0083484F">
        <w:rPr>
          <w:i/>
        </w:rPr>
        <w:t>совместимыми</w:t>
      </w:r>
      <w:r w:rsidR="0083484F">
        <w:t>?</w:t>
      </w:r>
    </w:p>
    <w:p w:rsidR="006E110F" w:rsidRPr="006E110F" w:rsidRDefault="006E110F" w:rsidP="006E110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98346" cy="1971675"/>
            <wp:effectExtent l="19050" t="0" r="6804" b="0"/>
            <wp:docPr id="27" name="Рисунок 26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19" cy="19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0D" w:rsidRPr="00D737DE" w:rsidRDefault="00C3680D" w:rsidP="00C3680D">
      <w:pPr>
        <w:pStyle w:val="3"/>
      </w:pPr>
      <w:r>
        <w:t>Входные данные</w:t>
      </w:r>
    </w:p>
    <w:p w:rsidR="00D737DE" w:rsidRPr="005A1ED5" w:rsidRDefault="00D737DE" w:rsidP="00D737DE">
      <w:r w:rsidRPr="00D737DE">
        <w:t xml:space="preserve">В первой строке дано одно число </w:t>
      </w:r>
      <w:r w:rsidRPr="0083484F">
        <w:rPr>
          <w:rStyle w:val="20"/>
        </w:rPr>
        <w:t>n</w:t>
      </w:r>
      <w:r w:rsidRPr="00D737DE">
        <w:t xml:space="preserve"> </w:t>
      </w:r>
      <w:r w:rsidR="005A1ED5">
        <w:t>(</w:t>
      </w:r>
      <w:r w:rsidR="005A1ED5" w:rsidRPr="005A1ED5">
        <w:t>3</w:t>
      </w:r>
      <w:r w:rsidR="005A1ED5">
        <w:t xml:space="preserve"> </w:t>
      </w:r>
      <w:r w:rsidR="005A1ED5">
        <w:rPr>
          <w:rFonts w:cs="Times New Roman"/>
        </w:rPr>
        <w:t>≤</w:t>
      </w:r>
      <w:r w:rsidR="005A1ED5">
        <w:t xml:space="preserve"> </w:t>
      </w:r>
      <w:r w:rsidR="005A1ED5" w:rsidRPr="005A1ED5">
        <w:rPr>
          <w:rStyle w:val="20"/>
        </w:rPr>
        <w:t>n</w:t>
      </w:r>
      <w:r w:rsidR="005A1ED5" w:rsidRPr="005A1ED5">
        <w:t xml:space="preserve"> </w:t>
      </w:r>
      <w:r w:rsidR="005A1ED5">
        <w:rPr>
          <w:rFonts w:cs="Times New Roman"/>
        </w:rPr>
        <w:t>≤</w:t>
      </w:r>
      <w:r w:rsidR="005A1ED5" w:rsidRPr="005A1ED5">
        <w:t xml:space="preserve"> 100) </w:t>
      </w:r>
      <w:r w:rsidR="00DD0379">
        <w:t>–</w:t>
      </w:r>
      <w:r w:rsidRPr="005A1ED5">
        <w:t xml:space="preserve"> </w:t>
      </w:r>
      <w:r w:rsidRPr="00D737DE">
        <w:t xml:space="preserve">количество лампочек в чёрном ящике. В следующих </w:t>
      </w:r>
      <w:r w:rsidRPr="0083484F">
        <w:rPr>
          <w:rStyle w:val="20"/>
        </w:rPr>
        <w:t>n</w:t>
      </w:r>
      <w:r w:rsidRPr="00D737DE">
        <w:t xml:space="preserve"> строках идут списки цветов для каждой из лампочек. Первое число в строке</w:t>
      </w:r>
      <w:r w:rsidR="005A1ED5" w:rsidRPr="005A1ED5">
        <w:t xml:space="preserve"> </w:t>
      </w:r>
      <w:r w:rsidR="005A1ED5" w:rsidRPr="002708E2">
        <w:rPr>
          <w:rStyle w:val="20"/>
        </w:rPr>
        <w:t>k</w:t>
      </w:r>
      <w:r w:rsidR="005A1ED5" w:rsidRPr="005A1ED5">
        <w:t xml:space="preserve"> (1</w:t>
      </w:r>
      <w:r w:rsidR="005A1ED5">
        <w:rPr>
          <w:lang w:val="en-US"/>
        </w:rPr>
        <w:t> </w:t>
      </w:r>
      <w:r w:rsidR="005A1ED5" w:rsidRPr="005A1ED5">
        <w:rPr>
          <w:rFonts w:cs="Times New Roman"/>
        </w:rPr>
        <w:t>≤</w:t>
      </w:r>
      <w:r w:rsidR="005A1ED5" w:rsidRPr="005A1ED5">
        <w:t xml:space="preserve"> </w:t>
      </w:r>
      <w:r w:rsidR="005A1ED5" w:rsidRPr="005A1ED5">
        <w:rPr>
          <w:rStyle w:val="20"/>
        </w:rPr>
        <w:t>k</w:t>
      </w:r>
      <w:r w:rsidR="005A1ED5">
        <w:rPr>
          <w:lang w:val="en-US"/>
        </w:rPr>
        <w:t> </w:t>
      </w:r>
      <w:r w:rsidR="005A1ED5" w:rsidRPr="005A1ED5">
        <w:rPr>
          <w:rFonts w:cs="Times New Roman"/>
        </w:rPr>
        <w:t>≤</w:t>
      </w:r>
      <w:r w:rsidR="005A1ED5">
        <w:rPr>
          <w:lang w:val="en-US"/>
        </w:rPr>
        <w:t> </w:t>
      </w:r>
      <w:r w:rsidR="005A1ED5" w:rsidRPr="005A1ED5">
        <w:t>10000)</w:t>
      </w:r>
      <w:r w:rsidRPr="00D737DE">
        <w:t xml:space="preserve"> </w:t>
      </w:r>
      <w:r w:rsidR="00DD0379">
        <w:t>–</w:t>
      </w:r>
      <w:r w:rsidRPr="00D737DE">
        <w:t xml:space="preserve"> количество </w:t>
      </w:r>
      <w:r w:rsidR="002708E2">
        <w:t>цветов в списке</w:t>
      </w:r>
      <w:r w:rsidRPr="00D737DE">
        <w:t xml:space="preserve"> лампочки. Далее </w:t>
      </w:r>
      <w:r w:rsidR="005A1ED5">
        <w:t xml:space="preserve">в этой же строке записаны </w:t>
      </w:r>
      <w:r w:rsidR="005A1ED5" w:rsidRPr="005A1ED5">
        <w:rPr>
          <w:rStyle w:val="20"/>
        </w:rPr>
        <w:t>k</w:t>
      </w:r>
      <w:r w:rsidR="005A1ED5" w:rsidRPr="005A1ED5">
        <w:t xml:space="preserve"> </w:t>
      </w:r>
      <w:r w:rsidR="005A1ED5">
        <w:t xml:space="preserve">чисел через пробел в диапазоне от 1 до </w:t>
      </w:r>
      <w:r w:rsidR="005A1ED5" w:rsidRPr="00D737DE">
        <w:t>10</w:t>
      </w:r>
      <w:r w:rsidR="005A1ED5">
        <w:rPr>
          <w:vertAlign w:val="superscript"/>
        </w:rPr>
        <w:t>9</w:t>
      </w:r>
      <w:r w:rsidR="005A1ED5">
        <w:t xml:space="preserve"> </w:t>
      </w:r>
      <w:r w:rsidR="00DD0379">
        <w:t>–</w:t>
      </w:r>
      <w:r w:rsidR="005A1ED5">
        <w:t xml:space="preserve"> номера цветов, которые принимает лампочка.</w:t>
      </w:r>
    </w:p>
    <w:p w:rsidR="00C3680D" w:rsidRPr="00D737DE" w:rsidRDefault="00C3680D" w:rsidP="00C3680D">
      <w:pPr>
        <w:pStyle w:val="3"/>
      </w:pPr>
      <w:r>
        <w:t>Выходные данные</w:t>
      </w:r>
    </w:p>
    <w:p w:rsidR="004F1F22" w:rsidRDefault="00D737DE" w:rsidP="00D737DE">
      <w:r w:rsidRPr="00D737DE">
        <w:t xml:space="preserve">Выведите одно вещественное число </w:t>
      </w:r>
      <w:r w:rsidRPr="00C3680D">
        <w:rPr>
          <w:rStyle w:val="20"/>
        </w:rPr>
        <w:t>p</w:t>
      </w:r>
      <w:r w:rsidRPr="00D737DE">
        <w:t xml:space="preserve"> (0 </w:t>
      </w:r>
      <w:r w:rsidR="000C66E5">
        <w:rPr>
          <w:rFonts w:cs="Times New Roman"/>
        </w:rPr>
        <w:t>≤</w:t>
      </w:r>
      <w:r w:rsidRPr="00D737DE">
        <w:t xml:space="preserve"> </w:t>
      </w:r>
      <w:r w:rsidRPr="000C66E5">
        <w:rPr>
          <w:rStyle w:val="20"/>
        </w:rPr>
        <w:t>p</w:t>
      </w:r>
      <w:r w:rsidRPr="00D737DE">
        <w:t xml:space="preserve"> </w:t>
      </w:r>
      <w:r w:rsidR="000C66E5">
        <w:rPr>
          <w:rFonts w:cs="Times New Roman"/>
        </w:rPr>
        <w:t>≤</w:t>
      </w:r>
      <w:r w:rsidRPr="00D737DE">
        <w:t xml:space="preserve"> 1)</w:t>
      </w:r>
      <w:r w:rsidR="005A1ED5">
        <w:t xml:space="preserve"> с точностью не менее </w:t>
      </w:r>
      <w:r w:rsidR="005A1ED5" w:rsidRPr="00D737DE">
        <w:t>10</w:t>
      </w:r>
      <w:r w:rsidR="005A1ED5">
        <w:rPr>
          <w:vertAlign w:val="superscript"/>
        </w:rPr>
        <w:t>-6</w:t>
      </w:r>
      <w:r w:rsidRPr="00D737DE">
        <w:t xml:space="preserve"> </w:t>
      </w:r>
      <w:r w:rsidR="00946F0F">
        <w:t>–</w:t>
      </w:r>
      <w:bookmarkStart w:id="0" w:name="_GoBack"/>
      <w:bookmarkEnd w:id="0"/>
      <w:r w:rsidRPr="00D737DE">
        <w:t xml:space="preserve"> вероятность</w:t>
      </w:r>
      <w:r w:rsidR="00C3680D">
        <w:t xml:space="preserve"> того,</w:t>
      </w:r>
      <w:r w:rsidRPr="00D737DE">
        <w:t xml:space="preserve"> что две случайно взятые из чёрного ящика лампочки являются </w:t>
      </w:r>
      <w:r w:rsidRPr="0083484F">
        <w:rPr>
          <w:i/>
        </w:rPr>
        <w:t>совместимыми</w:t>
      </w:r>
      <w:r w:rsidRPr="00D737DE">
        <w:t>.</w:t>
      </w:r>
    </w:p>
    <w:p w:rsidR="004F1F22" w:rsidRPr="00D737DE" w:rsidRDefault="004F1F22" w:rsidP="004F1F22">
      <w:pPr>
        <w:pStyle w:val="3"/>
      </w:pPr>
      <w:r>
        <w:t>Пример</w:t>
      </w:r>
    </w:p>
    <w:tbl>
      <w:tblPr>
        <w:tblStyle w:val="a6"/>
        <w:tblW w:w="9791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5"/>
        <w:gridCol w:w="5006"/>
      </w:tblGrid>
      <w:tr w:rsidR="000C66E5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0C66E5" w:rsidRDefault="000C66E5" w:rsidP="004F1F22">
            <w:pPr>
              <w:pStyle w:val="4"/>
              <w:outlineLvl w:val="3"/>
            </w:pPr>
            <w:r>
              <w:t>Входные данные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0C66E5" w:rsidRDefault="000C66E5" w:rsidP="004F1F22">
            <w:pPr>
              <w:pStyle w:val="4"/>
              <w:outlineLvl w:val="3"/>
            </w:pPr>
            <w:r>
              <w:t>Выходные данные</w:t>
            </w:r>
          </w:p>
        </w:tc>
      </w:tr>
      <w:tr w:rsidR="000C66E5" w:rsidRPr="00116223" w:rsidTr="004F1F22">
        <w:tc>
          <w:tcPr>
            <w:tcW w:w="4785" w:type="dxa"/>
            <w:shd w:val="clear" w:color="auto" w:fill="auto"/>
            <w:tcMar>
              <w:left w:w="0" w:type="dxa"/>
              <w:right w:w="0" w:type="dxa"/>
            </w:tcMar>
          </w:tcPr>
          <w:p w:rsidR="000C66E5" w:rsidRDefault="000C66E5" w:rsidP="000C66E5">
            <w:pPr>
              <w:pStyle w:val="1"/>
              <w:outlineLvl w:val="0"/>
            </w:pPr>
            <w:r w:rsidRPr="00D737DE">
              <w:t>3</w:t>
            </w:r>
          </w:p>
          <w:p w:rsidR="000C66E5" w:rsidRDefault="000C66E5" w:rsidP="000C66E5">
            <w:pPr>
              <w:pStyle w:val="1"/>
              <w:outlineLvl w:val="0"/>
            </w:pPr>
            <w:r w:rsidRPr="00D737DE">
              <w:t>3 1 2 3</w:t>
            </w:r>
          </w:p>
          <w:p w:rsidR="000C66E5" w:rsidRDefault="000C66E5" w:rsidP="000C66E5">
            <w:pPr>
              <w:pStyle w:val="1"/>
              <w:outlineLvl w:val="0"/>
            </w:pPr>
            <w:r w:rsidRPr="00D737DE">
              <w:t>2 1 2</w:t>
            </w:r>
          </w:p>
          <w:p w:rsidR="000C66E5" w:rsidRPr="00116223" w:rsidRDefault="000C66E5" w:rsidP="004F1F22">
            <w:pPr>
              <w:pStyle w:val="1"/>
              <w:outlineLvl w:val="0"/>
            </w:pPr>
            <w:r w:rsidRPr="00D737DE">
              <w:t>4 2 1 3 3</w:t>
            </w:r>
          </w:p>
        </w:tc>
        <w:tc>
          <w:tcPr>
            <w:tcW w:w="5006" w:type="dxa"/>
            <w:shd w:val="clear" w:color="auto" w:fill="auto"/>
            <w:tcMar>
              <w:left w:w="0" w:type="dxa"/>
              <w:right w:w="0" w:type="dxa"/>
            </w:tcMar>
          </w:tcPr>
          <w:p w:rsidR="000C66E5" w:rsidRPr="00116223" w:rsidRDefault="000C66E5" w:rsidP="004F1F22">
            <w:pPr>
              <w:pStyle w:val="1"/>
              <w:outlineLvl w:val="0"/>
            </w:pPr>
            <w:r w:rsidRPr="00D737DE">
              <w:t>0.3333333333</w:t>
            </w:r>
          </w:p>
        </w:tc>
      </w:tr>
    </w:tbl>
    <w:p w:rsidR="00D737DE" w:rsidRDefault="00B93DB6" w:rsidP="00B93DB6">
      <w:pPr>
        <w:pStyle w:val="3"/>
      </w:pPr>
      <w:r>
        <w:t>Пояснение</w:t>
      </w:r>
    </w:p>
    <w:p w:rsidR="00B93DB6" w:rsidRPr="00B93DB6" w:rsidRDefault="00B93DB6" w:rsidP="00B93DB6">
      <w:r>
        <w:t xml:space="preserve">Первая и вторая лампочка несовместимы, так как уже в первую секунду они обе будут иметь цвет 1. Первая и третья лампочка на третьей секунде будут иметь цвет 3. Вторая и третья лампочка имеют одинаковые цвета в списках, но в одно и то же время цвета у лампочек </w:t>
      </w:r>
      <w:r w:rsidR="002708E2">
        <w:t xml:space="preserve">всегда </w:t>
      </w:r>
      <w:r>
        <w:t xml:space="preserve">будут разные. Поскольку любую пару лампочек мы </w:t>
      </w:r>
      <w:r w:rsidR="002708E2">
        <w:t>можем вынуть</w:t>
      </w:r>
      <w:r>
        <w:t xml:space="preserve"> с одинаковой вероятностью, а совместима только одна пара лампочек, получаем вероятность </w:t>
      </w:r>
      <w:r w:rsidR="00946F0F">
        <w:t xml:space="preserve">равную </w:t>
      </w:r>
      <w:r>
        <w:t>1/3.</w:t>
      </w:r>
    </w:p>
    <w:sectPr w:rsidR="00B93DB6" w:rsidRPr="00B93DB6" w:rsidSect="00E83A32">
      <w:headerReference w:type="default" r:id="rId16"/>
      <w:footerReference w:type="default" r:id="rId17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D4" w:rsidRDefault="000A5AD4" w:rsidP="00705E3F">
      <w:pPr>
        <w:spacing w:after="0" w:line="240" w:lineRule="auto"/>
      </w:pPr>
      <w:r>
        <w:separator/>
      </w:r>
    </w:p>
  </w:endnote>
  <w:endnote w:type="continuationSeparator" w:id="0">
    <w:p w:rsidR="000A5AD4" w:rsidRDefault="000A5AD4" w:rsidP="0070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E2" w:rsidRDefault="002708E2">
    <w:pPr>
      <w:pStyle w:val="a9"/>
      <w:jc w:val="center"/>
    </w:pPr>
    <w:r>
      <w:t xml:space="preserve">-  </w:t>
    </w:r>
    <w:sdt>
      <w:sdtPr>
        <w:id w:val="2730958"/>
        <w:docPartObj>
          <w:docPartGallery w:val="Page Numbers (Bottom of Page)"/>
          <w:docPartUnique/>
        </w:docPartObj>
      </w:sdtPr>
      <w:sdtEndPr/>
      <w:sdtContent>
        <w:r w:rsidR="000A5AD4">
          <w:fldChar w:fldCharType="begin"/>
        </w:r>
        <w:r w:rsidR="000A5AD4">
          <w:instrText xml:space="preserve"> PAGE   \* MERGEFORMAT </w:instrText>
        </w:r>
        <w:r w:rsidR="000A5AD4">
          <w:fldChar w:fldCharType="separate"/>
        </w:r>
        <w:r w:rsidR="00946F0F">
          <w:rPr>
            <w:noProof/>
          </w:rPr>
          <w:t>11</w:t>
        </w:r>
        <w:r w:rsidR="000A5AD4">
          <w:rPr>
            <w:noProof/>
          </w:rPr>
          <w:fldChar w:fldCharType="end"/>
        </w:r>
        <w:r>
          <w:t xml:space="preserve">  -</w:t>
        </w:r>
      </w:sdtContent>
    </w:sdt>
  </w:p>
  <w:p w:rsidR="002708E2" w:rsidRDefault="002708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D4" w:rsidRDefault="000A5AD4" w:rsidP="00705E3F">
      <w:pPr>
        <w:spacing w:after="0" w:line="240" w:lineRule="auto"/>
      </w:pPr>
      <w:r>
        <w:separator/>
      </w:r>
    </w:p>
  </w:footnote>
  <w:footnote w:type="continuationSeparator" w:id="0">
    <w:p w:rsidR="000A5AD4" w:rsidRDefault="000A5AD4" w:rsidP="0070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E2" w:rsidRPr="00E83A32" w:rsidRDefault="002708E2" w:rsidP="00E83A32">
    <w:pPr>
      <w:pStyle w:val="a7"/>
      <w:jc w:val="center"/>
      <w:rPr>
        <w:color w:val="595959" w:themeColor="text1" w:themeTint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C54"/>
    <w:rsid w:val="000762A5"/>
    <w:rsid w:val="000A5AD4"/>
    <w:rsid w:val="000C3575"/>
    <w:rsid w:val="000C66E5"/>
    <w:rsid w:val="00116223"/>
    <w:rsid w:val="00160874"/>
    <w:rsid w:val="00163AA0"/>
    <w:rsid w:val="00183B59"/>
    <w:rsid w:val="001A4B72"/>
    <w:rsid w:val="001B7E1D"/>
    <w:rsid w:val="001C17A9"/>
    <w:rsid w:val="001D139D"/>
    <w:rsid w:val="001E3952"/>
    <w:rsid w:val="00223140"/>
    <w:rsid w:val="002708E2"/>
    <w:rsid w:val="0028367B"/>
    <w:rsid w:val="00291C49"/>
    <w:rsid w:val="002955D6"/>
    <w:rsid w:val="002A14E2"/>
    <w:rsid w:val="002B21E2"/>
    <w:rsid w:val="00337F64"/>
    <w:rsid w:val="00347E01"/>
    <w:rsid w:val="003856FC"/>
    <w:rsid w:val="00386808"/>
    <w:rsid w:val="003A5A73"/>
    <w:rsid w:val="003E46C1"/>
    <w:rsid w:val="003F2E9B"/>
    <w:rsid w:val="0041775B"/>
    <w:rsid w:val="00427D45"/>
    <w:rsid w:val="00432930"/>
    <w:rsid w:val="00441296"/>
    <w:rsid w:val="00463596"/>
    <w:rsid w:val="004D043C"/>
    <w:rsid w:val="004E31C6"/>
    <w:rsid w:val="004F1F22"/>
    <w:rsid w:val="0052575C"/>
    <w:rsid w:val="00531740"/>
    <w:rsid w:val="00544F78"/>
    <w:rsid w:val="00580127"/>
    <w:rsid w:val="00581B6F"/>
    <w:rsid w:val="005A1ED5"/>
    <w:rsid w:val="005C4626"/>
    <w:rsid w:val="005E6592"/>
    <w:rsid w:val="00601346"/>
    <w:rsid w:val="00630148"/>
    <w:rsid w:val="006303C3"/>
    <w:rsid w:val="006E110F"/>
    <w:rsid w:val="00702681"/>
    <w:rsid w:val="00705E3F"/>
    <w:rsid w:val="00707EDC"/>
    <w:rsid w:val="00726CE6"/>
    <w:rsid w:val="00764546"/>
    <w:rsid w:val="00765F2F"/>
    <w:rsid w:val="00784F28"/>
    <w:rsid w:val="007B0629"/>
    <w:rsid w:val="007B5249"/>
    <w:rsid w:val="007C3E90"/>
    <w:rsid w:val="007C3EAF"/>
    <w:rsid w:val="0083484F"/>
    <w:rsid w:val="00856838"/>
    <w:rsid w:val="008847BC"/>
    <w:rsid w:val="008A56E8"/>
    <w:rsid w:val="008D7301"/>
    <w:rsid w:val="008E2717"/>
    <w:rsid w:val="008F0EC3"/>
    <w:rsid w:val="008F3D92"/>
    <w:rsid w:val="00900DCC"/>
    <w:rsid w:val="00946F0F"/>
    <w:rsid w:val="00947DBD"/>
    <w:rsid w:val="0095335A"/>
    <w:rsid w:val="0095606B"/>
    <w:rsid w:val="00956F71"/>
    <w:rsid w:val="0099566E"/>
    <w:rsid w:val="009A6A1C"/>
    <w:rsid w:val="009C7E6C"/>
    <w:rsid w:val="009D270C"/>
    <w:rsid w:val="009F5A1F"/>
    <w:rsid w:val="00A01FF9"/>
    <w:rsid w:val="00A95479"/>
    <w:rsid w:val="00A959B8"/>
    <w:rsid w:val="00AA058C"/>
    <w:rsid w:val="00AC37E2"/>
    <w:rsid w:val="00AF2DB6"/>
    <w:rsid w:val="00AF4A92"/>
    <w:rsid w:val="00B93DB6"/>
    <w:rsid w:val="00BB1DF3"/>
    <w:rsid w:val="00BB25D4"/>
    <w:rsid w:val="00BB42C1"/>
    <w:rsid w:val="00BC2F07"/>
    <w:rsid w:val="00C2388F"/>
    <w:rsid w:val="00C3680D"/>
    <w:rsid w:val="00C562FA"/>
    <w:rsid w:val="00C8034B"/>
    <w:rsid w:val="00C86C45"/>
    <w:rsid w:val="00CC0198"/>
    <w:rsid w:val="00D13BC7"/>
    <w:rsid w:val="00D729B4"/>
    <w:rsid w:val="00D737DE"/>
    <w:rsid w:val="00D876E7"/>
    <w:rsid w:val="00D96C9A"/>
    <w:rsid w:val="00DA098F"/>
    <w:rsid w:val="00DC169B"/>
    <w:rsid w:val="00DD0379"/>
    <w:rsid w:val="00DD2250"/>
    <w:rsid w:val="00DF1572"/>
    <w:rsid w:val="00DF352C"/>
    <w:rsid w:val="00DF6B91"/>
    <w:rsid w:val="00E165C3"/>
    <w:rsid w:val="00E41C54"/>
    <w:rsid w:val="00E83267"/>
    <w:rsid w:val="00E83A32"/>
    <w:rsid w:val="00EB0F23"/>
    <w:rsid w:val="00EF00C6"/>
    <w:rsid w:val="00F176F6"/>
    <w:rsid w:val="00F55BB8"/>
    <w:rsid w:val="00F71651"/>
    <w:rsid w:val="00F96300"/>
    <w:rsid w:val="00FE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Инфо"/>
    <w:qFormat/>
    <w:rsid w:val="00702681"/>
    <w:pPr>
      <w:ind w:firstLine="340"/>
      <w:jc w:val="both"/>
    </w:pPr>
    <w:rPr>
      <w:rFonts w:ascii="Times New Roman" w:hAnsi="Times New Roman"/>
      <w:sz w:val="24"/>
    </w:rPr>
  </w:style>
  <w:style w:type="paragraph" w:styleId="1">
    <w:name w:val="heading 1"/>
    <w:aliases w:val="Код"/>
    <w:basedOn w:val="a"/>
    <w:next w:val="a"/>
    <w:link w:val="10"/>
    <w:uiPriority w:val="9"/>
    <w:qFormat/>
    <w:rsid w:val="00726CE6"/>
    <w:pPr>
      <w:keepNext/>
      <w:keepLines/>
      <w:spacing w:after="0" w:line="240" w:lineRule="auto"/>
      <w:ind w:firstLine="170"/>
      <w:jc w:val="left"/>
      <w:outlineLvl w:val="0"/>
    </w:pPr>
    <w:rPr>
      <w:rFonts w:ascii="Courier New" w:eastAsiaTheme="majorEastAsia" w:hAnsi="Courier New" w:cstheme="majorBidi"/>
      <w:b/>
      <w:bCs/>
      <w:spacing w:val="20"/>
      <w:szCs w:val="28"/>
    </w:rPr>
  </w:style>
  <w:style w:type="paragraph" w:styleId="2">
    <w:name w:val="heading 2"/>
    <w:aliases w:val="Переменная"/>
    <w:basedOn w:val="a"/>
    <w:next w:val="a"/>
    <w:link w:val="20"/>
    <w:uiPriority w:val="9"/>
    <w:unhideWhenUsed/>
    <w:qFormat/>
    <w:rsid w:val="007645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aliases w:val="Подуровень"/>
    <w:basedOn w:val="a"/>
    <w:next w:val="a"/>
    <w:link w:val="30"/>
    <w:uiPriority w:val="9"/>
    <w:unhideWhenUsed/>
    <w:qFormat/>
    <w:rsid w:val="00726CE6"/>
    <w:pPr>
      <w:keepNext/>
      <w:keepLines/>
      <w:spacing w:before="120" w:after="60"/>
      <w:ind w:firstLine="0"/>
      <w:jc w:val="left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4">
    <w:name w:val="heading 4"/>
    <w:aliases w:val="Таблица"/>
    <w:basedOn w:val="a"/>
    <w:next w:val="a"/>
    <w:link w:val="40"/>
    <w:uiPriority w:val="9"/>
    <w:unhideWhenUsed/>
    <w:qFormat/>
    <w:rsid w:val="00E165C3"/>
    <w:pPr>
      <w:keepNext/>
      <w:keepLines/>
      <w:spacing w:after="60"/>
      <w:ind w:left="113" w:firstLine="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0C6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7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Код Знак"/>
    <w:basedOn w:val="a0"/>
    <w:link w:val="1"/>
    <w:uiPriority w:val="9"/>
    <w:rsid w:val="00726CE6"/>
    <w:rPr>
      <w:rFonts w:ascii="Courier New" w:eastAsiaTheme="majorEastAsia" w:hAnsi="Courier New" w:cstheme="majorBidi"/>
      <w:b/>
      <w:bCs/>
      <w:spacing w:val="20"/>
      <w:sz w:val="24"/>
      <w:szCs w:val="28"/>
    </w:rPr>
  </w:style>
  <w:style w:type="character" w:customStyle="1" w:styleId="20">
    <w:name w:val="Заголовок 2 Знак"/>
    <w:aliases w:val="Переменная Знак"/>
    <w:basedOn w:val="a0"/>
    <w:link w:val="2"/>
    <w:uiPriority w:val="9"/>
    <w:rsid w:val="00764546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30">
    <w:name w:val="Заголовок 3 Знак"/>
    <w:aliases w:val="Подуровень Знак"/>
    <w:basedOn w:val="a0"/>
    <w:link w:val="3"/>
    <w:uiPriority w:val="9"/>
    <w:rsid w:val="00726CE6"/>
    <w:rPr>
      <w:rFonts w:ascii="Times New Roman" w:eastAsiaTheme="majorEastAsia" w:hAnsi="Times New Roman" w:cstheme="majorBidi"/>
      <w:bCs/>
      <w:color w:val="404040" w:themeColor="text1" w:themeTint="BF"/>
      <w:sz w:val="24"/>
    </w:rPr>
  </w:style>
  <w:style w:type="paragraph" w:styleId="a5">
    <w:name w:val="No Spacing"/>
    <w:aliases w:val="Заголовок"/>
    <w:uiPriority w:val="1"/>
    <w:qFormat/>
    <w:rsid w:val="00116223"/>
    <w:pPr>
      <w:spacing w:after="120" w:line="360" w:lineRule="auto"/>
      <w:jc w:val="center"/>
    </w:pPr>
    <w:rPr>
      <w:rFonts w:ascii="Times New Roman" w:hAnsi="Times New Roman"/>
      <w:b/>
      <w:color w:val="404040" w:themeColor="text1" w:themeTint="BF"/>
      <w:sz w:val="28"/>
    </w:rPr>
  </w:style>
  <w:style w:type="table" w:styleId="a6">
    <w:name w:val="Table Grid"/>
    <w:basedOn w:val="a1"/>
    <w:uiPriority w:val="59"/>
    <w:rsid w:val="0011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Таблица Знак"/>
    <w:basedOn w:val="a0"/>
    <w:link w:val="4"/>
    <w:uiPriority w:val="9"/>
    <w:rsid w:val="00E165C3"/>
    <w:rPr>
      <w:rFonts w:ascii="Times New Roman" w:eastAsiaTheme="majorEastAsia" w:hAnsi="Times New Roman" w:cstheme="majorBidi"/>
      <w:bCs/>
      <w:iCs/>
      <w:sz w:val="24"/>
    </w:rPr>
  </w:style>
  <w:style w:type="paragraph" w:styleId="a7">
    <w:name w:val="header"/>
    <w:basedOn w:val="a"/>
    <w:link w:val="a8"/>
    <w:uiPriority w:val="99"/>
    <w:semiHidden/>
    <w:unhideWhenUsed/>
    <w:rsid w:val="0070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E3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0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E3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66E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xt">
    <w:name w:val="text"/>
    <w:basedOn w:val="a"/>
    <w:rsid w:val="00856838"/>
    <w:pPr>
      <w:shd w:val="clear" w:color="auto" w:fill="FFFFFF"/>
      <w:spacing w:before="100" w:beforeAutospacing="1" w:after="150" w:line="240" w:lineRule="atLeast"/>
      <w:ind w:firstLine="0"/>
      <w:jc w:val="left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76E9-9D6A-4019-9BBA-4DDB93F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</dc:creator>
  <cp:lastModifiedBy>Gubarev</cp:lastModifiedBy>
  <cp:revision>4</cp:revision>
  <cp:lastPrinted>2013-03-09T17:09:00Z</cp:lastPrinted>
  <dcterms:created xsi:type="dcterms:W3CDTF">2013-03-11T07:01:00Z</dcterms:created>
  <dcterms:modified xsi:type="dcterms:W3CDTF">2013-03-16T13:52:00Z</dcterms:modified>
</cp:coreProperties>
</file>